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7412" w14:textId="3932EB2D" w:rsidR="00C25514" w:rsidRDefault="00C25514" w:rsidP="00C25514">
      <w:pPr>
        <w:spacing w:after="0"/>
        <w:jc w:val="center"/>
        <w:rPr>
          <w:b/>
          <w:sz w:val="28"/>
          <w:szCs w:val="28"/>
        </w:rPr>
      </w:pPr>
      <w:r w:rsidRPr="004A7244">
        <w:rPr>
          <w:b/>
          <w:sz w:val="28"/>
          <w:szCs w:val="28"/>
        </w:rPr>
        <w:t xml:space="preserve">Regulamin konkursu fotograficznego </w:t>
      </w:r>
      <w:r w:rsidR="00583F3B">
        <w:rPr>
          <w:b/>
          <w:sz w:val="28"/>
          <w:szCs w:val="28"/>
        </w:rPr>
        <w:t>organizowanego w ramach projektu</w:t>
      </w:r>
      <w:r w:rsidR="00316166">
        <w:rPr>
          <w:b/>
          <w:sz w:val="28"/>
          <w:szCs w:val="28"/>
        </w:rPr>
        <w:t xml:space="preserve">          </w:t>
      </w:r>
      <w:r w:rsidR="00583F3B">
        <w:rPr>
          <w:b/>
          <w:sz w:val="28"/>
          <w:szCs w:val="28"/>
        </w:rPr>
        <w:t xml:space="preserve"> pn.</w:t>
      </w:r>
      <w:r w:rsidR="00583F3B" w:rsidRPr="00583F3B">
        <w:rPr>
          <w:b/>
          <w:sz w:val="28"/>
          <w:szCs w:val="28"/>
        </w:rPr>
        <w:t>„ W Zgodzie z naturą-prowadzenie działań ekologicznych oraz budowa ścieżek edukacyjnych na terenie Gmin: Oborniki, Rogoźno, Skoki, Kiszkowo, Gołańcz, Margonin i Szamocin”</w:t>
      </w:r>
      <w:r w:rsidR="00583F3B" w:rsidRPr="00583F3B">
        <w:t xml:space="preserve"> </w:t>
      </w:r>
      <w:r w:rsidR="00583F3B" w:rsidRPr="00583F3B">
        <w:rPr>
          <w:b/>
          <w:sz w:val="28"/>
          <w:szCs w:val="28"/>
        </w:rPr>
        <w:t>dofinansowanego ze środków Wielkopolskiego Regionalnego Programu Operacyjnego 2014-2020, działanie 4.5 Ochrona przyrody, Poddziałanie 4.5.4 Edukacja ekologiczna</w:t>
      </w:r>
      <w:r w:rsidR="008C46AC">
        <w:rPr>
          <w:b/>
          <w:sz w:val="28"/>
          <w:szCs w:val="28"/>
        </w:rPr>
        <w:t xml:space="preserve">. </w:t>
      </w:r>
    </w:p>
    <w:p w14:paraId="6A41A049" w14:textId="533EC684" w:rsidR="00F70183" w:rsidRDefault="00F70183" w:rsidP="00C25514">
      <w:pPr>
        <w:spacing w:after="0"/>
        <w:jc w:val="center"/>
        <w:rPr>
          <w:b/>
          <w:sz w:val="28"/>
          <w:szCs w:val="28"/>
        </w:rPr>
      </w:pPr>
    </w:p>
    <w:p w14:paraId="72AF09AD" w14:textId="77777777" w:rsidR="00760F49" w:rsidRPr="00760F49" w:rsidRDefault="00760F49" w:rsidP="00C25514">
      <w:pPr>
        <w:spacing w:after="0"/>
        <w:jc w:val="center"/>
        <w:rPr>
          <w:b/>
        </w:rPr>
      </w:pPr>
      <w:r>
        <w:rPr>
          <w:b/>
        </w:rPr>
        <w:t>I. POSTANOWIENIA  KONKURSU</w:t>
      </w:r>
    </w:p>
    <w:p w14:paraId="40132709" w14:textId="77777777" w:rsidR="00C52C88" w:rsidRPr="00C52C88" w:rsidRDefault="00C52C88" w:rsidP="00DA0733">
      <w:pPr>
        <w:spacing w:after="0"/>
        <w:rPr>
          <w:b/>
        </w:rPr>
      </w:pPr>
    </w:p>
    <w:p w14:paraId="39CD6168" w14:textId="6D3EE598" w:rsidR="00C25514" w:rsidRDefault="00C25514" w:rsidP="00C25514">
      <w:pPr>
        <w:pStyle w:val="Akapitzlist"/>
        <w:numPr>
          <w:ilvl w:val="0"/>
          <w:numId w:val="18"/>
        </w:numPr>
        <w:spacing w:after="0"/>
        <w:jc w:val="both"/>
      </w:pPr>
      <w:r w:rsidRPr="00C25514">
        <w:t xml:space="preserve">Organizatorem </w:t>
      </w:r>
      <w:r w:rsidRPr="00C25514">
        <w:rPr>
          <w:b/>
        </w:rPr>
        <w:t>konkursu fotograficzneg</w:t>
      </w:r>
      <w:r w:rsidR="00F438F8">
        <w:rPr>
          <w:b/>
        </w:rPr>
        <w:t xml:space="preserve">o </w:t>
      </w:r>
      <w:r w:rsidR="00F438F8" w:rsidRPr="00F438F8">
        <w:rPr>
          <w:b/>
        </w:rPr>
        <w:t>„Prowadzenie działań ekologicznych -Cykl działań edukacyjnych, w tym: organizacja konkursu fotograficznego „W zgodzie z Naturą””</w:t>
      </w:r>
      <w:r w:rsidR="00F438F8">
        <w:rPr>
          <w:b/>
        </w:rPr>
        <w:t xml:space="preserve"> </w:t>
      </w:r>
      <w:r w:rsidRPr="00C25514">
        <w:t xml:space="preserve">, zwanego dalej </w:t>
      </w:r>
      <w:r>
        <w:t>„</w:t>
      </w:r>
      <w:r>
        <w:rPr>
          <w:b/>
        </w:rPr>
        <w:t>K</w:t>
      </w:r>
      <w:r w:rsidRPr="00C25514">
        <w:rPr>
          <w:b/>
        </w:rPr>
        <w:t>onkursem</w:t>
      </w:r>
      <w:r>
        <w:rPr>
          <w:b/>
        </w:rPr>
        <w:t>”</w:t>
      </w:r>
      <w:r w:rsidRPr="00C25514">
        <w:t xml:space="preserve"> jest Stowarzyszenie Lokalna Grupa Rybacka „7 Ryb”, zwa</w:t>
      </w:r>
      <w:r w:rsidR="003B5FD2">
        <w:t>ne</w:t>
      </w:r>
      <w:r w:rsidRPr="00C25514">
        <w:t xml:space="preserve"> dalej </w:t>
      </w:r>
      <w:r w:rsidRPr="00C25514">
        <w:rPr>
          <w:b/>
        </w:rPr>
        <w:t>„Organizatorem”</w:t>
      </w:r>
      <w:r w:rsidRPr="00C25514">
        <w:t>.</w:t>
      </w:r>
    </w:p>
    <w:p w14:paraId="171EA428" w14:textId="77777777" w:rsidR="00760F49" w:rsidRDefault="00760F49" w:rsidP="00C25514">
      <w:pPr>
        <w:pStyle w:val="Akapitzlist"/>
        <w:numPr>
          <w:ilvl w:val="0"/>
          <w:numId w:val="18"/>
        </w:numPr>
        <w:spacing w:after="0"/>
        <w:jc w:val="both"/>
      </w:pPr>
      <w:r>
        <w:t>Zasady konkursu określa niniejszy regulamin, który wchodzi w życie z dniem rozpoczęcia konkursu                 i obowiązuje do czasu jego zakończenia.</w:t>
      </w:r>
    </w:p>
    <w:p w14:paraId="0D8C500D" w14:textId="77777777" w:rsidR="00760F49" w:rsidRDefault="00760F49" w:rsidP="00C25514">
      <w:pPr>
        <w:pStyle w:val="Akapitzlist"/>
        <w:numPr>
          <w:ilvl w:val="0"/>
          <w:numId w:val="18"/>
        </w:numPr>
        <w:spacing w:after="0"/>
        <w:jc w:val="both"/>
      </w:pPr>
      <w:r>
        <w:t>Dostarczenie lub przesłanie zdjęć konkursowych jest równoznaczne z poddaniem się uczestnika procedurze regulaminowej konkursu.</w:t>
      </w:r>
    </w:p>
    <w:p w14:paraId="5AE7BB11" w14:textId="04ABE9C1" w:rsidR="00F776EB" w:rsidRPr="00F776EB" w:rsidRDefault="00F776EB" w:rsidP="009A05A4">
      <w:pPr>
        <w:pStyle w:val="Akapitzlist"/>
        <w:numPr>
          <w:ilvl w:val="0"/>
          <w:numId w:val="18"/>
        </w:numPr>
        <w:spacing w:after="0"/>
        <w:jc w:val="both"/>
      </w:pPr>
      <w:r w:rsidRPr="00F776EB">
        <w:t xml:space="preserve">Konkurs fotograficzny </w:t>
      </w:r>
      <w:r w:rsidR="00626B2F">
        <w:t>„</w:t>
      </w:r>
      <w:r w:rsidR="009A05A4" w:rsidRPr="009A05A4">
        <w:t>W ZGODZIE Z NATURĄ</w:t>
      </w:r>
      <w:r w:rsidRPr="00F776EB">
        <w:t xml:space="preserve">” </w:t>
      </w:r>
      <w:r w:rsidR="00262830">
        <w:t xml:space="preserve">związany jest z </w:t>
      </w:r>
      <w:r w:rsidR="009A05A4">
        <w:t>tematy</w:t>
      </w:r>
      <w:r w:rsidR="00262830">
        <w:t>ką</w:t>
      </w:r>
      <w:r w:rsidR="009A05A4">
        <w:t xml:space="preserve"> zasobów środowiska</w:t>
      </w:r>
      <w:r w:rsidR="00262830">
        <w:t xml:space="preserve"> i</w:t>
      </w:r>
      <w:r w:rsidR="009A05A4">
        <w:t xml:space="preserve"> ma na celu obcowanie mieszkańców z przyrodą i poznawanie jej walorów środowiskowych.</w:t>
      </w:r>
      <w:r w:rsidR="009A05A4" w:rsidRPr="00F776EB">
        <w:t xml:space="preserve"> </w:t>
      </w:r>
    </w:p>
    <w:p w14:paraId="07006BCC" w14:textId="77777777" w:rsidR="00760F49" w:rsidRDefault="00760F49" w:rsidP="00760F49">
      <w:pPr>
        <w:pStyle w:val="Akapitzlist"/>
        <w:numPr>
          <w:ilvl w:val="0"/>
          <w:numId w:val="18"/>
        </w:numPr>
        <w:spacing w:after="0"/>
        <w:jc w:val="both"/>
      </w:pPr>
      <w:r>
        <w:t xml:space="preserve">Konkurs jest otwarty dla wszystkich </w:t>
      </w:r>
      <w:r w:rsidR="00110BC0">
        <w:t xml:space="preserve">osób </w:t>
      </w:r>
      <w:r w:rsidRPr="00760F49">
        <w:t>zainteresowanych fotografią. W konkursie nie mogą brać udziału członkowie Zarządu, Komisji Rewizyjnej, Rady (osoby reprezentujące Radę)</w:t>
      </w:r>
      <w:r w:rsidR="00F93C33">
        <w:t xml:space="preserve"> i członkowie ich najbliższej rodziny </w:t>
      </w:r>
      <w:r w:rsidRPr="00760F49">
        <w:t xml:space="preserve"> oraz pracownicy Biura LGR „7 Ryb”.</w:t>
      </w:r>
    </w:p>
    <w:p w14:paraId="363424D0" w14:textId="77777777" w:rsidR="00F776EB" w:rsidRPr="00F776EB" w:rsidRDefault="00F776EB" w:rsidP="00F776EB">
      <w:pPr>
        <w:pStyle w:val="Akapitzlist"/>
        <w:numPr>
          <w:ilvl w:val="0"/>
          <w:numId w:val="18"/>
        </w:numPr>
        <w:spacing w:after="0"/>
        <w:jc w:val="both"/>
      </w:pPr>
      <w:r w:rsidRPr="00F776EB">
        <w:t xml:space="preserve">Wszystkie nadesłane prace muszą być wykonane na terenie obszaru działania Stowarzyszenia LGR </w:t>
      </w:r>
      <w:r w:rsidR="00513F8A">
        <w:t xml:space="preserve">  </w:t>
      </w:r>
      <w:r w:rsidRPr="00F776EB">
        <w:t xml:space="preserve">„7 Ryb” tj. gmin: Wyrzysk, Szamocin, Margonin, Gołańcz, Wągrowiec (gmina wiejska), Skoki, Kiszkowo, Rogoźno, Oborniki. </w:t>
      </w:r>
    </w:p>
    <w:p w14:paraId="0974FFC8" w14:textId="77777777" w:rsidR="00F776EB" w:rsidRPr="00F776EB" w:rsidRDefault="00F776EB" w:rsidP="00F776EB">
      <w:pPr>
        <w:pStyle w:val="Akapitzlist"/>
        <w:numPr>
          <w:ilvl w:val="0"/>
          <w:numId w:val="18"/>
        </w:numPr>
        <w:spacing w:after="0"/>
        <w:jc w:val="both"/>
      </w:pPr>
      <w:r w:rsidRPr="00F776EB">
        <w:t>Udział w konkursie jest bezpłatny i całkowicie dobrowolny.</w:t>
      </w:r>
    </w:p>
    <w:p w14:paraId="68854251" w14:textId="690AA1F0" w:rsidR="00760F49" w:rsidRPr="00753FE8" w:rsidRDefault="00760F49" w:rsidP="00C25514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>
        <w:t xml:space="preserve">Konkurs trwa </w:t>
      </w:r>
      <w:r w:rsidR="00753FE8" w:rsidRPr="00753FE8">
        <w:rPr>
          <w:b/>
        </w:rPr>
        <w:t xml:space="preserve">od </w:t>
      </w:r>
      <w:r w:rsidR="00262830">
        <w:rPr>
          <w:b/>
        </w:rPr>
        <w:t xml:space="preserve">1 </w:t>
      </w:r>
      <w:r w:rsidR="00753FE8" w:rsidRPr="00753FE8">
        <w:rPr>
          <w:b/>
        </w:rPr>
        <w:t>ma</w:t>
      </w:r>
      <w:r w:rsidR="00262830">
        <w:rPr>
          <w:b/>
        </w:rPr>
        <w:t>rca 2020</w:t>
      </w:r>
      <w:r w:rsidR="00753FE8" w:rsidRPr="00753FE8">
        <w:rPr>
          <w:b/>
        </w:rPr>
        <w:t xml:space="preserve"> d</w:t>
      </w:r>
      <w:r w:rsidRPr="00753FE8">
        <w:rPr>
          <w:b/>
        </w:rPr>
        <w:t xml:space="preserve">o </w:t>
      </w:r>
      <w:r w:rsidR="00262830">
        <w:rPr>
          <w:b/>
        </w:rPr>
        <w:t>15</w:t>
      </w:r>
      <w:r w:rsidR="00E61D8E" w:rsidRPr="00753FE8">
        <w:rPr>
          <w:b/>
        </w:rPr>
        <w:t xml:space="preserve"> </w:t>
      </w:r>
      <w:r w:rsidR="00262830">
        <w:rPr>
          <w:b/>
        </w:rPr>
        <w:t xml:space="preserve">maja </w:t>
      </w:r>
      <w:r w:rsidR="004B09CD" w:rsidRPr="00753FE8">
        <w:rPr>
          <w:b/>
        </w:rPr>
        <w:t>20</w:t>
      </w:r>
      <w:r w:rsidR="00110BC0">
        <w:rPr>
          <w:b/>
        </w:rPr>
        <w:t>20</w:t>
      </w:r>
      <w:r w:rsidR="004B09CD" w:rsidRPr="00753FE8">
        <w:rPr>
          <w:b/>
        </w:rPr>
        <w:t>r.</w:t>
      </w:r>
    </w:p>
    <w:p w14:paraId="5B4E1323" w14:textId="77777777" w:rsidR="00F70183" w:rsidRDefault="00F70183" w:rsidP="00760F49">
      <w:pPr>
        <w:spacing w:after="0"/>
        <w:jc w:val="both"/>
        <w:rPr>
          <w:b/>
        </w:rPr>
      </w:pPr>
    </w:p>
    <w:p w14:paraId="5D410D44" w14:textId="77777777" w:rsidR="00F70183" w:rsidRDefault="00760F49" w:rsidP="003325E6">
      <w:pPr>
        <w:spacing w:after="0"/>
        <w:ind w:left="2836" w:firstLine="709"/>
        <w:rPr>
          <w:b/>
        </w:rPr>
      </w:pPr>
      <w:r w:rsidRPr="00760F49">
        <w:rPr>
          <w:b/>
        </w:rPr>
        <w:t>II. C</w:t>
      </w:r>
      <w:r w:rsidR="00F70183">
        <w:rPr>
          <w:b/>
        </w:rPr>
        <w:t>ELE   KONKURSU</w:t>
      </w:r>
    </w:p>
    <w:p w14:paraId="7F6AB960" w14:textId="72FCF579" w:rsidR="00110BC0" w:rsidRPr="009E6AFE" w:rsidRDefault="009E6AFE" w:rsidP="00110BC0">
      <w:pPr>
        <w:jc w:val="both"/>
        <w:rPr>
          <w:rFonts w:asciiTheme="minorHAnsi" w:eastAsiaTheme="minorHAnsi" w:hAnsiTheme="minorHAnsi" w:cs="Arial"/>
          <w:color w:val="000000"/>
        </w:rPr>
      </w:pPr>
      <w:r>
        <w:rPr>
          <w:rStyle w:val="apple-style-span"/>
          <w:rFonts w:asciiTheme="minorHAnsi" w:eastAsiaTheme="minorHAnsi" w:hAnsiTheme="minorHAnsi" w:cs="Arial"/>
          <w:color w:val="000000"/>
        </w:rPr>
        <w:t xml:space="preserve">Cel konkursu jest ściśle związany z celem </w:t>
      </w:r>
      <w:r w:rsidR="00110BC0" w:rsidRPr="00110BC0">
        <w:rPr>
          <w:rFonts w:asciiTheme="minorHAnsi" w:hAnsiTheme="minorHAnsi" w:cstheme="minorHAnsi"/>
        </w:rPr>
        <w:t xml:space="preserve"> projektu ”W zgodzie z naturą”- prowadzenie działań ekologicznych oraz budowa ścieżek edukacyjnych na terenie Gmin: Oborniki, Rogoźno, Skoki, Kiszkowo, Gołańcz, Margonin i Szamocin”</w:t>
      </w:r>
      <w:r>
        <w:rPr>
          <w:rFonts w:asciiTheme="minorHAnsi" w:hAnsiTheme="minorHAnsi" w:cstheme="minorHAnsi"/>
        </w:rPr>
        <w:t xml:space="preserve">, który jest </w:t>
      </w:r>
      <w:r w:rsidR="00110BC0" w:rsidRPr="00110BC0">
        <w:rPr>
          <w:rFonts w:asciiTheme="minorHAnsi" w:hAnsiTheme="minorHAnsi" w:cstheme="minorHAnsi"/>
        </w:rPr>
        <w:t>szczegółowo powiązan</w:t>
      </w:r>
      <w:r>
        <w:rPr>
          <w:rFonts w:asciiTheme="minorHAnsi" w:hAnsiTheme="minorHAnsi" w:cstheme="minorHAnsi"/>
        </w:rPr>
        <w:t>y</w:t>
      </w:r>
      <w:r w:rsidR="00110BC0" w:rsidRPr="00110BC0">
        <w:rPr>
          <w:rFonts w:asciiTheme="minorHAnsi" w:hAnsiTheme="minorHAnsi" w:cstheme="minorHAnsi"/>
        </w:rPr>
        <w:t xml:space="preserve"> z identyfikacją potrzeb oraz uzasadnieniem realizacji projektu. Wpisuj</w:t>
      </w:r>
      <w:r>
        <w:rPr>
          <w:rFonts w:asciiTheme="minorHAnsi" w:hAnsiTheme="minorHAnsi" w:cstheme="minorHAnsi"/>
        </w:rPr>
        <w:t xml:space="preserve">e się </w:t>
      </w:r>
      <w:r w:rsidR="00110BC0" w:rsidRPr="00110BC0">
        <w:rPr>
          <w:rFonts w:asciiTheme="minorHAnsi" w:hAnsiTheme="minorHAnsi" w:cstheme="minorHAnsi"/>
        </w:rPr>
        <w:t>w cele działania i programu, w ramach którego będzie real</w:t>
      </w:r>
      <w:r>
        <w:rPr>
          <w:rFonts w:asciiTheme="minorHAnsi" w:hAnsiTheme="minorHAnsi" w:cstheme="minorHAnsi"/>
        </w:rPr>
        <w:t xml:space="preserve">izowany; </w:t>
      </w:r>
      <w:r w:rsidR="00110BC0" w:rsidRPr="00110BC0">
        <w:rPr>
          <w:rFonts w:asciiTheme="minorHAnsi" w:hAnsiTheme="minorHAnsi" w:cstheme="minorHAnsi"/>
        </w:rPr>
        <w:t xml:space="preserve">cele strategiczne i operacyjne dokumentów strategicznych na poziomie </w:t>
      </w:r>
      <w:r w:rsidRPr="00110BC0">
        <w:rPr>
          <w:rFonts w:asciiTheme="minorHAnsi" w:hAnsiTheme="minorHAnsi" w:cstheme="minorHAnsi"/>
        </w:rPr>
        <w:t>wojew</w:t>
      </w:r>
      <w:r>
        <w:rPr>
          <w:rFonts w:asciiTheme="minorHAnsi" w:hAnsiTheme="minorHAnsi" w:cstheme="minorHAnsi"/>
        </w:rPr>
        <w:t>ództwa</w:t>
      </w:r>
      <w:r w:rsidR="00110BC0" w:rsidRPr="00110BC0">
        <w:rPr>
          <w:rFonts w:asciiTheme="minorHAnsi" w:hAnsiTheme="minorHAnsi" w:cstheme="minorHAnsi"/>
        </w:rPr>
        <w:t xml:space="preserve"> i kraju. Zmieniające się warunki klimatyczne i konieczność gospodarowania zasobami Ziemi powoduje inicjatywę podejmowania działań w zakresie edukacji ekologicznej na jak najszerszym obszarze i szerokiej ofercie.</w:t>
      </w:r>
    </w:p>
    <w:p w14:paraId="3C5692FC" w14:textId="66630622" w:rsidR="00110BC0" w:rsidRPr="00110BC0" w:rsidRDefault="00110BC0" w:rsidP="00110BC0">
      <w:pPr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 xml:space="preserve">Cele będą realizowane poprzez wsparcie ośrodka prowadzącego działalność w zakresie edukacji ekologicznej tj. 7 szt. ścieżek edukacyjnych na powierzchni łącznej objętej opracowaniem 33 361 m2 oraz stworzenie oferty edukacyjnej poprzez prowadzenie 18 kampanii informacyjno-edukacyjnych.: ulotka edukacyjna, konkurs fotograficzny, film, cykl 7 artykułów prasowych. W ramach dni (7 dni): Dzień  Ryby, Światowy Dzień Drzewa, Dzień Ziemi, Światowy Dzień Ochrony Środowiska, Dzień Akcji Klimatycznej, Światowy Dzień Wody, </w:t>
      </w:r>
      <w:r w:rsidRPr="00110BC0">
        <w:rPr>
          <w:rFonts w:asciiTheme="minorHAnsi" w:hAnsiTheme="minorHAnsi" w:cstheme="minorHAnsi"/>
        </w:rPr>
        <w:lastRenderedPageBreak/>
        <w:t xml:space="preserve">Dzień Pszczoły planuje się działania zw. z edukacją ekologiczną.: warsztaty rodzinne, lekcje z przyrodą, konkursy tematyczne, konferencje tematyczne:  (Bezpieczne Korzystanie  Z Potencjału Rybactwa Śródlądowego, Dendrologia, czyli co wiemy o drzewach, Ochrona Zasobów Ziemi. Wykorzystanie OZE, Gospodarka odpadami – teoria a praktyka, Pakiet Energetyczno - Klimatyczny 20/20/20 w praktyce, Stan Wód Województwa Wielkopolskiego. Ochrona Zasobu Wody w gospodarstwie domowym, Przyjemne i Pożyteczne. Jak chronić pszczoły a jak korzystać z ich pracy. </w:t>
      </w:r>
    </w:p>
    <w:p w14:paraId="605191CE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Do głównych celów należą:</w:t>
      </w:r>
    </w:p>
    <w:p w14:paraId="345377E2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ochrona środowiska naturalnego, w tym obszarów Natura 2000,</w:t>
      </w:r>
    </w:p>
    <w:p w14:paraId="012AF019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podniesienie świadomości mieszkańców w zakresie ekologii,</w:t>
      </w:r>
    </w:p>
    <w:p w14:paraId="67499E23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 xml:space="preserve">- edukacja ekologiczna w zakresie ochrony zasobów ziemi, w tym korzystanie z OZE; </w:t>
      </w:r>
    </w:p>
    <w:p w14:paraId="0E448141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zainteresowanie mieszkańców problemem gospodarki wodą, w tym w gospodarstwie domowym,</w:t>
      </w:r>
    </w:p>
    <w:p w14:paraId="751F6610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edukacja w zakresie gospodarki odpadami i selektywnej zbiórki</w:t>
      </w:r>
    </w:p>
    <w:p w14:paraId="509B70A4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uświadamianie mieszkańców na problemy wynik. ze zmian klimatu,</w:t>
      </w:r>
    </w:p>
    <w:p w14:paraId="763D3517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ochrona klimatu w życiu codziennym,</w:t>
      </w:r>
    </w:p>
    <w:p w14:paraId="252ABAAE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ochrona gatunków -  dendrologia, pszczoły, ryby, fauna i flora wody, itp.</w:t>
      </w:r>
    </w:p>
    <w:p w14:paraId="73485A7B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promowanie postaw ekologicznych.</w:t>
      </w:r>
    </w:p>
    <w:p w14:paraId="39C42682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Ww. cele umożliwią realizację celów pośrednich:</w:t>
      </w:r>
    </w:p>
    <w:p w14:paraId="35060C97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wzrost społeczno gospodarczy obszaru poprzez wzrost liczby odwiedzających i pośrednio korzystających z innych dóbr, w tym konsumpcyjnych,</w:t>
      </w:r>
    </w:p>
    <w:p w14:paraId="441DBBA5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 xml:space="preserve">- zwiększenie atrakcyjności obszaru, w tym atrakcyjności turystycznej, </w:t>
      </w:r>
    </w:p>
    <w:p w14:paraId="43B48B06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poprawę wizerunku otoczenia poprzez zagospodarowanie  pustych przestrzeni,</w:t>
      </w:r>
    </w:p>
    <w:p w14:paraId="0046361B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stworzą warunki do integracji i aktywizacji mieszkańców.</w:t>
      </w:r>
    </w:p>
    <w:p w14:paraId="209663E1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W efekcie  osiągnięcie ww. celów zapewni osiągnięcie następujących efektów ilościowych:</w:t>
      </w:r>
    </w:p>
    <w:p w14:paraId="44827FD0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 xml:space="preserve">- rezultaty realizacji projektu: zasięg zrealizowanych przedsięwzięć edukacyjno-promocyjnych oraz informacyjnych -10 000 osób, 2019 r. </w:t>
      </w:r>
    </w:p>
    <w:p w14:paraId="5CA4FAAA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</w:p>
    <w:p w14:paraId="40312333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Realizacja projektu przyczyni się do osiągnięcia korzyści społeczno – ekonomicznych, w tym: m.in.</w:t>
      </w:r>
    </w:p>
    <w:p w14:paraId="38203465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poprawa jakości życia, dzięki pozyskanym umiejętnościom efektywnego korzystania z zasobów naturalnych i wizerunku estetycznego otoczenia,</w:t>
      </w:r>
    </w:p>
    <w:p w14:paraId="4686CA80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wzrost świadomości ekologicznej mieszkańców,</w:t>
      </w:r>
    </w:p>
    <w:p w14:paraId="3C13791A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pozyskanie miejsca do integracji i aktywizacji społecznej poprzez kampanie ekologiczne,</w:t>
      </w:r>
    </w:p>
    <w:p w14:paraId="5219A3CD" w14:textId="77777777" w:rsidR="00110BC0" w:rsidRPr="00110BC0" w:rsidRDefault="00110BC0" w:rsidP="00110BC0">
      <w:pPr>
        <w:spacing w:after="0"/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identyfikację i realizację potrzeb mieszkańców określonych w dokumentach strategicznych,</w:t>
      </w:r>
    </w:p>
    <w:p w14:paraId="3CADC2A5" w14:textId="77777777" w:rsidR="00110BC0" w:rsidRPr="00110BC0" w:rsidRDefault="00110BC0" w:rsidP="00110BC0">
      <w:pPr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wykorzystanie bezpiecznego środowiska naturalnego do uatrakcyjnienia regionu,</w:t>
      </w:r>
    </w:p>
    <w:p w14:paraId="7110FF3E" w14:textId="77777777" w:rsidR="00110BC0" w:rsidRPr="00110BC0" w:rsidRDefault="00110BC0" w:rsidP="00110BC0">
      <w:pPr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-  umiejętne wykorzystywanie promowanych postaw już od najmłodszych pokoleń.</w:t>
      </w:r>
    </w:p>
    <w:p w14:paraId="341CDC6B" w14:textId="77777777" w:rsidR="00F70183" w:rsidRPr="00110BC0" w:rsidRDefault="00110BC0" w:rsidP="00110BC0">
      <w:pPr>
        <w:jc w:val="both"/>
        <w:rPr>
          <w:rFonts w:asciiTheme="minorHAnsi" w:hAnsiTheme="minorHAnsi" w:cstheme="minorHAnsi"/>
        </w:rPr>
      </w:pPr>
      <w:r w:rsidRPr="00110BC0">
        <w:rPr>
          <w:rFonts w:asciiTheme="minorHAnsi" w:hAnsiTheme="minorHAnsi" w:cstheme="minorHAnsi"/>
        </w:rPr>
        <w:t>W świetle powyższych aspektów należy stwierdzić, że cele realizowane dzięki wdrożeniu projektu są ze sobą powiązane i są powiązane z celami wskazanymi w uszczegółowieniu WRPO, tj. Ochrona   i   przywrócenie   różnorodności biologicznej,   ochrona   i   rekultywacja   gleby oraz wspieranie  usług  ekosystemowych,  także  poprzez  program „Natura 2000” i zieloną infrastrukturę; Cel szczegółowy działania Wzmocnione mechanizmy ochrony bioróżnorodności w regionie.</w:t>
      </w:r>
    </w:p>
    <w:p w14:paraId="18398015" w14:textId="77777777" w:rsidR="00852A6B" w:rsidRDefault="00852A6B" w:rsidP="003325E6">
      <w:pPr>
        <w:pStyle w:val="Akapitzlist"/>
        <w:spacing w:after="0"/>
        <w:ind w:left="2847" w:firstLine="698"/>
        <w:rPr>
          <w:b/>
        </w:rPr>
      </w:pPr>
    </w:p>
    <w:p w14:paraId="422438B0" w14:textId="05E87871" w:rsidR="00852A6B" w:rsidRDefault="00852A6B" w:rsidP="003325E6">
      <w:pPr>
        <w:pStyle w:val="Akapitzlist"/>
        <w:spacing w:after="0"/>
        <w:ind w:left="2847" w:firstLine="698"/>
        <w:rPr>
          <w:b/>
        </w:rPr>
      </w:pPr>
      <w:r>
        <w:rPr>
          <w:b/>
        </w:rPr>
        <w:lastRenderedPageBreak/>
        <w:t>III. KOMISJA KONKURSOWA</w:t>
      </w:r>
    </w:p>
    <w:p w14:paraId="3F82C723" w14:textId="77777777" w:rsidR="00852A6B" w:rsidRDefault="00852A6B" w:rsidP="003325E6">
      <w:pPr>
        <w:pStyle w:val="Akapitzlist"/>
        <w:spacing w:after="0"/>
        <w:ind w:left="2847" w:firstLine="698"/>
        <w:rPr>
          <w:b/>
        </w:rPr>
      </w:pPr>
    </w:p>
    <w:p w14:paraId="02DB72E7" w14:textId="792EFFCF" w:rsidR="00852A6B" w:rsidRPr="00852A6B" w:rsidRDefault="00852A6B" w:rsidP="00852A6B">
      <w:pPr>
        <w:pStyle w:val="Akapitzlist"/>
        <w:numPr>
          <w:ilvl w:val="0"/>
          <w:numId w:val="27"/>
        </w:numPr>
        <w:spacing w:after="0"/>
        <w:ind w:left="851" w:hanging="425"/>
        <w:rPr>
          <w:bCs/>
        </w:rPr>
      </w:pPr>
      <w:r w:rsidRPr="00852A6B">
        <w:rPr>
          <w:bCs/>
        </w:rPr>
        <w:t>Komisja konkursowa liczy 7 osób.</w:t>
      </w:r>
    </w:p>
    <w:p w14:paraId="1B189958" w14:textId="77A7B846" w:rsidR="00852A6B" w:rsidRPr="00852A6B" w:rsidRDefault="00852A6B" w:rsidP="00852A6B">
      <w:pPr>
        <w:pStyle w:val="Akapitzlist"/>
        <w:numPr>
          <w:ilvl w:val="0"/>
          <w:numId w:val="27"/>
        </w:numPr>
        <w:spacing w:after="0"/>
        <w:ind w:left="851" w:hanging="425"/>
        <w:rPr>
          <w:bCs/>
        </w:rPr>
      </w:pPr>
      <w:r w:rsidRPr="00852A6B">
        <w:rPr>
          <w:bCs/>
        </w:rPr>
        <w:t>W skład komisji konkursowej wchodzą:</w:t>
      </w:r>
    </w:p>
    <w:p w14:paraId="78553F3A" w14:textId="05E5F18A" w:rsidR="00852A6B" w:rsidRPr="00852A6B" w:rsidRDefault="00852A6B" w:rsidP="00852A6B">
      <w:pPr>
        <w:pStyle w:val="Akapitzlist"/>
        <w:spacing w:after="0"/>
        <w:ind w:left="851" w:hanging="142"/>
        <w:rPr>
          <w:bCs/>
        </w:rPr>
      </w:pPr>
      <w:r w:rsidRPr="00852A6B">
        <w:rPr>
          <w:bCs/>
        </w:rPr>
        <w:t>a)</w:t>
      </w:r>
      <w:r>
        <w:rPr>
          <w:bCs/>
        </w:rPr>
        <w:t xml:space="preserve">  </w:t>
      </w:r>
      <w:r w:rsidRPr="00852A6B">
        <w:rPr>
          <w:bCs/>
        </w:rPr>
        <w:t xml:space="preserve">4 członków </w:t>
      </w:r>
      <w:r>
        <w:rPr>
          <w:bCs/>
        </w:rPr>
        <w:t>Z</w:t>
      </w:r>
      <w:r w:rsidRPr="00852A6B">
        <w:rPr>
          <w:bCs/>
        </w:rPr>
        <w:t>arządu Stowarzyszenia Lokaln</w:t>
      </w:r>
      <w:r>
        <w:rPr>
          <w:bCs/>
        </w:rPr>
        <w:t>ej Grupy Rybackiej „7Ryb”</w:t>
      </w:r>
    </w:p>
    <w:p w14:paraId="24E2342E" w14:textId="6CFD3658" w:rsidR="00852A6B" w:rsidRPr="00852A6B" w:rsidRDefault="00852A6B" w:rsidP="00852A6B">
      <w:pPr>
        <w:pStyle w:val="Akapitzlist"/>
        <w:spacing w:after="0"/>
        <w:ind w:left="851" w:hanging="142"/>
        <w:rPr>
          <w:bCs/>
        </w:rPr>
      </w:pPr>
      <w:r w:rsidRPr="00852A6B">
        <w:rPr>
          <w:bCs/>
        </w:rPr>
        <w:t xml:space="preserve">b) </w:t>
      </w:r>
      <w:r>
        <w:rPr>
          <w:bCs/>
        </w:rPr>
        <w:t xml:space="preserve"> </w:t>
      </w:r>
      <w:r w:rsidRPr="00852A6B">
        <w:rPr>
          <w:bCs/>
        </w:rPr>
        <w:t>Przewodniczący Komisji Rewizyjnej</w:t>
      </w:r>
      <w:r w:rsidRPr="00852A6B">
        <w:t xml:space="preserve"> </w:t>
      </w:r>
      <w:r w:rsidRPr="00852A6B">
        <w:rPr>
          <w:bCs/>
        </w:rPr>
        <w:t>Stowarzyszenia Lokalnej Grupy Rybackiej „7Ryb”</w:t>
      </w:r>
    </w:p>
    <w:p w14:paraId="5E6D87FA" w14:textId="3060C794" w:rsidR="00852A6B" w:rsidRPr="00852A6B" w:rsidRDefault="00852A6B" w:rsidP="00852A6B">
      <w:pPr>
        <w:pStyle w:val="Akapitzlist"/>
        <w:spacing w:after="0"/>
        <w:ind w:left="851" w:hanging="142"/>
        <w:rPr>
          <w:bCs/>
        </w:rPr>
      </w:pPr>
      <w:r w:rsidRPr="00852A6B">
        <w:rPr>
          <w:bCs/>
        </w:rPr>
        <w:t xml:space="preserve">c) </w:t>
      </w:r>
      <w:r>
        <w:rPr>
          <w:bCs/>
        </w:rPr>
        <w:t xml:space="preserve"> </w:t>
      </w:r>
      <w:r w:rsidRPr="00852A6B">
        <w:rPr>
          <w:bCs/>
        </w:rPr>
        <w:t>2 pracowników biura Stowarzyszenia Lokalnej Grupy Rybackiej „7Ryb”</w:t>
      </w:r>
    </w:p>
    <w:p w14:paraId="6958B4F3" w14:textId="27EAA9DF" w:rsidR="00852A6B" w:rsidRPr="00852A6B" w:rsidRDefault="00852A6B" w:rsidP="00852A6B">
      <w:pPr>
        <w:pStyle w:val="Akapitzlist"/>
        <w:spacing w:after="0"/>
        <w:ind w:left="851" w:hanging="425"/>
        <w:rPr>
          <w:bCs/>
        </w:rPr>
      </w:pPr>
      <w:r w:rsidRPr="00852A6B">
        <w:rPr>
          <w:bCs/>
        </w:rPr>
        <w:t xml:space="preserve">3. Komisja działa w składzie min. 4 osobowym. </w:t>
      </w:r>
    </w:p>
    <w:p w14:paraId="1B0360B4" w14:textId="77777777" w:rsidR="00852A6B" w:rsidRPr="00852A6B" w:rsidRDefault="00852A6B" w:rsidP="00852A6B">
      <w:pPr>
        <w:spacing w:after="0"/>
        <w:rPr>
          <w:b/>
        </w:rPr>
      </w:pPr>
    </w:p>
    <w:p w14:paraId="5240C81E" w14:textId="1BB4A4E0" w:rsidR="00A9738E" w:rsidRDefault="003325E6" w:rsidP="003325E6">
      <w:pPr>
        <w:pStyle w:val="Akapitzlist"/>
        <w:spacing w:after="0"/>
        <w:ind w:left="2847" w:firstLine="698"/>
        <w:rPr>
          <w:b/>
        </w:rPr>
      </w:pPr>
      <w:r>
        <w:rPr>
          <w:b/>
        </w:rPr>
        <w:t>I</w:t>
      </w:r>
      <w:r w:rsidR="00852A6B">
        <w:rPr>
          <w:b/>
        </w:rPr>
        <w:t>V</w:t>
      </w:r>
      <w:r>
        <w:rPr>
          <w:b/>
        </w:rPr>
        <w:t>. ZDJĘCIA</w:t>
      </w:r>
    </w:p>
    <w:p w14:paraId="1A49F92C" w14:textId="77777777" w:rsidR="00A9738E" w:rsidRDefault="00A9738E" w:rsidP="00A9738E">
      <w:pPr>
        <w:pStyle w:val="Akapitzlist"/>
        <w:spacing w:after="0"/>
        <w:ind w:left="2847" w:firstLine="698"/>
        <w:rPr>
          <w:b/>
        </w:rPr>
      </w:pPr>
    </w:p>
    <w:p w14:paraId="22E8D165" w14:textId="77777777" w:rsidR="00753FE8" w:rsidRPr="00F776EB" w:rsidRDefault="00F776EB" w:rsidP="00753FE8">
      <w:pPr>
        <w:pStyle w:val="Akapitzlist"/>
        <w:numPr>
          <w:ilvl w:val="0"/>
          <w:numId w:val="20"/>
        </w:numPr>
        <w:spacing w:after="0"/>
        <w:jc w:val="both"/>
      </w:pPr>
      <w:r w:rsidRPr="00F776EB">
        <w:t>Uczestnicy konkursu przygotowują prace fotograficzne na temat:</w:t>
      </w:r>
    </w:p>
    <w:p w14:paraId="58B5E34F" w14:textId="45FE5AFB" w:rsidR="00753FE8" w:rsidRPr="00F776EB" w:rsidRDefault="00753FE8" w:rsidP="00753FE8">
      <w:pPr>
        <w:pStyle w:val="Akapitzlist"/>
        <w:spacing w:after="0"/>
      </w:pPr>
      <w:r w:rsidRPr="00753FE8">
        <w:t>zasobów środowiska</w:t>
      </w:r>
      <w:r w:rsidR="00852A6B">
        <w:t xml:space="preserve">, fauna i flora, lasy, rzeki, </w:t>
      </w:r>
      <w:r w:rsidR="00316166">
        <w:t>itp.</w:t>
      </w:r>
    </w:p>
    <w:p w14:paraId="54DE42D0" w14:textId="77777777" w:rsidR="004A7244" w:rsidRDefault="00A9738E" w:rsidP="00F776EB">
      <w:pPr>
        <w:pStyle w:val="Akapitzlist"/>
        <w:numPr>
          <w:ilvl w:val="0"/>
          <w:numId w:val="20"/>
        </w:numPr>
        <w:spacing w:after="0"/>
        <w:jc w:val="both"/>
      </w:pPr>
      <w:r>
        <w:t>Każdy uczestnik może zgłosić maksymalnie 3 fotografie.</w:t>
      </w:r>
    </w:p>
    <w:p w14:paraId="6DB5FBBA" w14:textId="77777777" w:rsidR="00A9738E" w:rsidRDefault="00A9738E" w:rsidP="00F776EB">
      <w:pPr>
        <w:pStyle w:val="Akapitzlist"/>
        <w:numPr>
          <w:ilvl w:val="0"/>
          <w:numId w:val="20"/>
        </w:numPr>
        <w:spacing w:after="0"/>
        <w:jc w:val="both"/>
      </w:pPr>
      <w:r>
        <w:t>Fotografie mogą być zarówno w poziomie, jak i w pionie, kolorowe, czarno-białe i w sepii, wydrukowane na papierze fotograficznym w formacie 13x18 cm oraz bezwarunkowo w postaci elektronicznej na płycie CD.</w:t>
      </w:r>
    </w:p>
    <w:p w14:paraId="79870A6C" w14:textId="77777777" w:rsidR="00E33781" w:rsidRDefault="00E33781" w:rsidP="00F776EB">
      <w:pPr>
        <w:pStyle w:val="Akapitzlist"/>
        <w:numPr>
          <w:ilvl w:val="0"/>
          <w:numId w:val="20"/>
        </w:numPr>
        <w:spacing w:after="0"/>
        <w:jc w:val="both"/>
      </w:pPr>
      <w:r>
        <w:t>Fotografie, na których będą znajdowały się jakiekolwiek znaki, cyfry (np. daty) będą dyskwalifikowane.</w:t>
      </w:r>
    </w:p>
    <w:p w14:paraId="4CA7DB2D" w14:textId="497BACEE" w:rsidR="00A9738E" w:rsidRDefault="00A9738E" w:rsidP="00F776EB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>
        <w:t xml:space="preserve">Zdjęcia </w:t>
      </w:r>
      <w:r w:rsidR="00852A6B">
        <w:t xml:space="preserve">przesłane </w:t>
      </w:r>
      <w:r>
        <w:t xml:space="preserve">tylko w formie cyfrowej lub tylko w formie papierowej </w:t>
      </w:r>
      <w:r w:rsidRPr="00A9738E">
        <w:rPr>
          <w:b/>
        </w:rPr>
        <w:t>nie wezmą udziału w konkursie.</w:t>
      </w:r>
    </w:p>
    <w:p w14:paraId="5E90369F" w14:textId="4662E1FC" w:rsidR="00A9738E" w:rsidRPr="0094345E" w:rsidRDefault="0094345E" w:rsidP="00F776EB">
      <w:pPr>
        <w:pStyle w:val="Akapitzlist"/>
        <w:numPr>
          <w:ilvl w:val="0"/>
          <w:numId w:val="20"/>
        </w:numPr>
        <w:spacing w:after="0"/>
        <w:jc w:val="both"/>
      </w:pPr>
      <w:r w:rsidRPr="0094345E">
        <w:t>Z konkursu wyłącza się prace uprzednio nagrodzone lub wystawiane</w:t>
      </w:r>
      <w:r w:rsidR="00852A6B">
        <w:t xml:space="preserve"> w konkursie organizowanym </w:t>
      </w:r>
      <w:r w:rsidR="005359FF">
        <w:t xml:space="preserve">przez </w:t>
      </w:r>
      <w:r w:rsidR="00852A6B">
        <w:t>LGR „7Ryb”</w:t>
      </w:r>
    </w:p>
    <w:p w14:paraId="5D8C5377" w14:textId="040F2753" w:rsidR="0094345E" w:rsidRDefault="0094345E" w:rsidP="00F776EB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>
        <w:t>Termin zgłaszania zd</w:t>
      </w:r>
      <w:r w:rsidR="00110BC0">
        <w:t>j</w:t>
      </w:r>
      <w:r>
        <w:t xml:space="preserve">ęć mija  </w:t>
      </w:r>
      <w:r w:rsidR="00852A6B">
        <w:rPr>
          <w:b/>
        </w:rPr>
        <w:t>15</w:t>
      </w:r>
      <w:r w:rsidR="00FA1728">
        <w:rPr>
          <w:b/>
        </w:rPr>
        <w:t>.</w:t>
      </w:r>
      <w:r w:rsidR="00753FE8">
        <w:rPr>
          <w:b/>
        </w:rPr>
        <w:t>0</w:t>
      </w:r>
      <w:r w:rsidR="00852A6B">
        <w:rPr>
          <w:b/>
        </w:rPr>
        <w:t>5</w:t>
      </w:r>
      <w:r w:rsidRPr="003325E6">
        <w:rPr>
          <w:b/>
        </w:rPr>
        <w:t>.20</w:t>
      </w:r>
      <w:r w:rsidR="00110BC0">
        <w:rPr>
          <w:b/>
        </w:rPr>
        <w:t>20</w:t>
      </w:r>
      <w:r w:rsidR="003325E6">
        <w:rPr>
          <w:b/>
        </w:rPr>
        <w:t xml:space="preserve"> r</w:t>
      </w:r>
      <w:r>
        <w:t>. Za datę zgłoszenia uważa się datę wpłynięcia prac konkursowych do siedziby „</w:t>
      </w:r>
      <w:r w:rsidRPr="0094345E">
        <w:rPr>
          <w:b/>
        </w:rPr>
        <w:t>Organizatora</w:t>
      </w:r>
      <w:r>
        <w:rPr>
          <w:b/>
        </w:rPr>
        <w:t>”.</w:t>
      </w:r>
    </w:p>
    <w:p w14:paraId="6B6AF709" w14:textId="77777777" w:rsidR="0094345E" w:rsidRPr="0094345E" w:rsidRDefault="0094345E" w:rsidP="00F776EB">
      <w:pPr>
        <w:pStyle w:val="Akapitzlist"/>
        <w:numPr>
          <w:ilvl w:val="0"/>
          <w:numId w:val="20"/>
        </w:numPr>
        <w:spacing w:after="0"/>
        <w:jc w:val="both"/>
      </w:pPr>
      <w:r w:rsidRPr="0094345E">
        <w:t>Zgłaszane do konkursu zdjęcia należy opisać na odwrocie:</w:t>
      </w:r>
      <w:r w:rsidR="00221769">
        <w:t xml:space="preserve"> </w:t>
      </w:r>
    </w:p>
    <w:p w14:paraId="01940950" w14:textId="6FC25C54" w:rsidR="0094345E" w:rsidRDefault="0094345E" w:rsidP="00F776EB">
      <w:pPr>
        <w:pStyle w:val="Akapitzlist"/>
        <w:spacing w:after="0"/>
        <w:jc w:val="both"/>
        <w:rPr>
          <w:b/>
        </w:rPr>
      </w:pPr>
      <w:r w:rsidRPr="0094345E">
        <w:rPr>
          <w:b/>
        </w:rPr>
        <w:t>tytuł konkursu, wskazanie</w:t>
      </w:r>
      <w:r w:rsidR="00467AAC">
        <w:rPr>
          <w:b/>
        </w:rPr>
        <w:t xml:space="preserve"> </w:t>
      </w:r>
      <w:r w:rsidRPr="0094345E">
        <w:rPr>
          <w:b/>
        </w:rPr>
        <w:t>nazwy gminy na terenie której</w:t>
      </w:r>
      <w:r w:rsidR="00467AAC">
        <w:rPr>
          <w:b/>
        </w:rPr>
        <w:t xml:space="preserve"> zostało zrobione zdjęcie,</w:t>
      </w:r>
      <w:r w:rsidR="00852A6B">
        <w:rPr>
          <w:b/>
        </w:rPr>
        <w:t xml:space="preserve"> przedstawienie zdjęcia(tytuł),</w:t>
      </w:r>
      <w:r w:rsidR="00221769">
        <w:rPr>
          <w:b/>
        </w:rPr>
        <w:t xml:space="preserve"> imię, nazwisko, adres, telefon lub e-mail autora zdjęć.</w:t>
      </w:r>
    </w:p>
    <w:p w14:paraId="2735EB0D" w14:textId="2A392B6D" w:rsidR="004B09CD" w:rsidRPr="004B09CD" w:rsidRDefault="004B09CD" w:rsidP="004B09CD">
      <w:pPr>
        <w:pStyle w:val="Akapitzlist"/>
        <w:numPr>
          <w:ilvl w:val="0"/>
          <w:numId w:val="20"/>
        </w:numPr>
        <w:spacing w:after="0"/>
        <w:jc w:val="both"/>
      </w:pPr>
      <w:r w:rsidRPr="004B09CD">
        <w:t>Z nadesłanych zdjęć Komisja konkursowa wybierze 10 najciekawszych zdjęć</w:t>
      </w:r>
      <w:r w:rsidR="00467AAC">
        <w:t xml:space="preserve">, </w:t>
      </w:r>
      <w:r w:rsidRPr="004B09CD">
        <w:t>na podstawie których zostaną wydane materiały promocyjne tj. widokówki. Na odwrocie widokówki zamieszczone zostaną następujące dane: autor, dane Stowarzyszenia LGR „7 Ryb” wraz z logo oraz krótki opis dotyczący przedstawionego zdjęcia na widokówce</w:t>
      </w:r>
      <w:r w:rsidR="00852A6B">
        <w:t xml:space="preserve"> oraz loga informujące o dofinansowaniu ze środków </w:t>
      </w:r>
      <w:r w:rsidR="00852A6B" w:rsidRPr="00852A6B">
        <w:t>Wielkopolskiego Regionalnego Programu Operacyjnego 2014-2020, działanie 4.5 Ochrona przyrody, Poddziałanie 4.5.4 Edukacja ekologiczna</w:t>
      </w:r>
      <w:r w:rsidR="00852A6B">
        <w:t xml:space="preserve">. </w:t>
      </w:r>
    </w:p>
    <w:p w14:paraId="5A8712E9" w14:textId="77777777" w:rsidR="00221769" w:rsidRDefault="00221769" w:rsidP="00221769">
      <w:pPr>
        <w:pStyle w:val="Akapitzlist"/>
        <w:numPr>
          <w:ilvl w:val="0"/>
          <w:numId w:val="20"/>
        </w:numPr>
        <w:spacing w:after="0"/>
        <w:jc w:val="both"/>
      </w:pPr>
      <w:r w:rsidRPr="00221769">
        <w:rPr>
          <w:b/>
        </w:rPr>
        <w:t>„Organizator”</w:t>
      </w:r>
      <w:r>
        <w:rPr>
          <w:b/>
        </w:rPr>
        <w:t xml:space="preserve"> </w:t>
      </w:r>
      <w:r w:rsidRPr="00221769">
        <w:t>konkursu informuje</w:t>
      </w:r>
      <w:r>
        <w:t xml:space="preserve"> uczestników, iż ich dane osobowe będą przechowywane                                   i przetwarzane na podstawie wyrażonej dobrowolnie przez uczestnika konkursu zgody, w siedzibie „</w:t>
      </w:r>
      <w:r w:rsidRPr="00221769">
        <w:rPr>
          <w:b/>
        </w:rPr>
        <w:t>Organizatora</w:t>
      </w:r>
      <w:r>
        <w:rPr>
          <w:b/>
        </w:rPr>
        <w:t xml:space="preserve">”, </w:t>
      </w:r>
      <w:r w:rsidRPr="00221769">
        <w:t xml:space="preserve">wyłącznie </w:t>
      </w:r>
      <w:r w:rsidR="009E41FA" w:rsidRPr="009E41FA">
        <w:t>w związku</w:t>
      </w:r>
      <w:r w:rsidR="009E41FA">
        <w:rPr>
          <w:b/>
        </w:rPr>
        <w:t xml:space="preserve"> </w:t>
      </w:r>
      <w:r w:rsidR="009E41FA" w:rsidRPr="009E41FA">
        <w:t>z wykonaniem</w:t>
      </w:r>
      <w:r w:rsidR="009E41FA">
        <w:rPr>
          <w:b/>
        </w:rPr>
        <w:t xml:space="preserve"> </w:t>
      </w:r>
      <w:r w:rsidR="009E41FA">
        <w:t xml:space="preserve">postanowień niniejszego </w:t>
      </w:r>
      <w:r w:rsidR="009E41FA" w:rsidRPr="009E41FA">
        <w:rPr>
          <w:b/>
        </w:rPr>
        <w:t>„Regulaminu”.</w:t>
      </w:r>
      <w:r w:rsidR="009E41FA">
        <w:rPr>
          <w:b/>
        </w:rPr>
        <w:t xml:space="preserve"> </w:t>
      </w:r>
      <w:r w:rsidR="009E41FA" w:rsidRPr="009E41FA">
        <w:t>Każdy z uczestników ma prawo wglądu do swoich</w:t>
      </w:r>
      <w:r w:rsidR="009E41FA">
        <w:t xml:space="preserve"> </w:t>
      </w:r>
      <w:r w:rsidR="009545CC">
        <w:t xml:space="preserve">danych oraz ich poprawiania. </w:t>
      </w:r>
    </w:p>
    <w:p w14:paraId="0AED5B0A" w14:textId="77777777" w:rsidR="009545CC" w:rsidRDefault="009545CC" w:rsidP="00221769">
      <w:pPr>
        <w:pStyle w:val="Akapitzlist"/>
        <w:numPr>
          <w:ilvl w:val="0"/>
          <w:numId w:val="20"/>
        </w:numPr>
        <w:spacing w:after="0"/>
        <w:jc w:val="both"/>
      </w:pPr>
      <w:r w:rsidRPr="009545CC">
        <w:t xml:space="preserve">Fotografie należy składać bezpośrednio </w:t>
      </w:r>
      <w:r>
        <w:t>w Biurze LGR „7 Ryb” lub przesyłać drogą pocztową na adres:</w:t>
      </w:r>
    </w:p>
    <w:p w14:paraId="4ECA3718" w14:textId="77777777" w:rsidR="009545CC" w:rsidRPr="009545CC" w:rsidRDefault="009545CC" w:rsidP="009545CC">
      <w:pPr>
        <w:pStyle w:val="Akapitzlist"/>
        <w:spacing w:after="0"/>
        <w:jc w:val="center"/>
        <w:rPr>
          <w:b/>
        </w:rPr>
      </w:pPr>
      <w:r w:rsidRPr="009545CC">
        <w:rPr>
          <w:b/>
        </w:rPr>
        <w:t>Stowarzyszenie Lokalna Grupa Rybacka „7 Ryb”</w:t>
      </w:r>
    </w:p>
    <w:p w14:paraId="3EB070DB" w14:textId="77777777" w:rsidR="009545CC" w:rsidRPr="009545CC" w:rsidRDefault="009545CC" w:rsidP="009545CC">
      <w:pPr>
        <w:pStyle w:val="Akapitzlist"/>
        <w:spacing w:after="0"/>
        <w:jc w:val="center"/>
        <w:rPr>
          <w:b/>
        </w:rPr>
      </w:pPr>
      <w:r w:rsidRPr="009545CC">
        <w:rPr>
          <w:b/>
        </w:rPr>
        <w:t>ul. Kolejowa 24</w:t>
      </w:r>
    </w:p>
    <w:p w14:paraId="11E652EF" w14:textId="77777777" w:rsidR="009545CC" w:rsidRPr="009545CC" w:rsidRDefault="009545CC" w:rsidP="009545CC">
      <w:pPr>
        <w:pStyle w:val="Akapitzlist"/>
        <w:spacing w:after="0"/>
        <w:jc w:val="center"/>
        <w:rPr>
          <w:b/>
        </w:rPr>
      </w:pPr>
      <w:r w:rsidRPr="009545CC">
        <w:rPr>
          <w:b/>
        </w:rPr>
        <w:t>62-100 Wągrowiec</w:t>
      </w:r>
    </w:p>
    <w:p w14:paraId="4C085857" w14:textId="4F1A83AC" w:rsidR="00E80C36" w:rsidRPr="00110BC0" w:rsidRDefault="009545CC" w:rsidP="00110BC0">
      <w:pPr>
        <w:pStyle w:val="Akapitzlist"/>
        <w:spacing w:after="0"/>
        <w:jc w:val="center"/>
        <w:rPr>
          <w:b/>
        </w:rPr>
      </w:pPr>
      <w:r w:rsidRPr="009545CC">
        <w:rPr>
          <w:b/>
        </w:rPr>
        <w:lastRenderedPageBreak/>
        <w:t xml:space="preserve">z dopiskiem: </w:t>
      </w:r>
      <w:r w:rsidR="009E6AFE">
        <w:rPr>
          <w:b/>
        </w:rPr>
        <w:t>„</w:t>
      </w:r>
      <w:r w:rsidR="009E6AFE" w:rsidRPr="009E6AFE">
        <w:rPr>
          <w:b/>
        </w:rPr>
        <w:t>konkurs fotograficzn</w:t>
      </w:r>
      <w:r w:rsidR="009E6AFE">
        <w:rPr>
          <w:b/>
        </w:rPr>
        <w:t xml:space="preserve">y </w:t>
      </w:r>
      <w:r w:rsidR="009E6AFE" w:rsidRPr="009E6AFE">
        <w:rPr>
          <w:b/>
        </w:rPr>
        <w:t>organizowan</w:t>
      </w:r>
      <w:r w:rsidR="009E6AFE">
        <w:rPr>
          <w:b/>
        </w:rPr>
        <w:t>y</w:t>
      </w:r>
      <w:r w:rsidR="009E6AFE" w:rsidRPr="009E6AFE">
        <w:rPr>
          <w:b/>
        </w:rPr>
        <w:t xml:space="preserve"> w ramach projektu pn.„ W Zgodzie z naturą-prowadzenie działań ekologicznych oraz budowa ścieżek edukacyjnych na terenie Gmin: Oborniki, Rogoźno, Skoki, Kiszkowo, Gołańcz, Margonin i Szamocin” dofinansowan</w:t>
      </w:r>
      <w:r w:rsidR="009E6AFE">
        <w:rPr>
          <w:b/>
        </w:rPr>
        <w:t>y</w:t>
      </w:r>
      <w:r w:rsidR="009E6AFE" w:rsidRPr="009E6AFE">
        <w:rPr>
          <w:b/>
        </w:rPr>
        <w:t xml:space="preserve"> ze środków Wielkopolskiego Regionalnego Programu Operacyjnego 2014-2020, działanie 4.5 Ochrona przyrody, Poddziałanie 4.5.4 Edukacja ekologiczna</w:t>
      </w:r>
      <w:r w:rsidR="009E6AFE">
        <w:rPr>
          <w:b/>
        </w:rPr>
        <w:t>.”</w:t>
      </w:r>
    </w:p>
    <w:p w14:paraId="7731E050" w14:textId="77777777" w:rsidR="000120AA" w:rsidRDefault="000120AA" w:rsidP="00E80C36">
      <w:pPr>
        <w:pStyle w:val="Akapitzlist"/>
        <w:spacing w:after="0"/>
        <w:jc w:val="both"/>
      </w:pPr>
      <w:r w:rsidRPr="00E80C36">
        <w:t>Do koperty zaadresowanej na Organizatora należy włożyć oznaczoną pracę oraz dołączyć drugą zaklejoną kopertę, podpisaną imieniem i nazwiskiem, która zawierać będzie w środku informacje z następującymi danymi, identyfikującymi autora (Załącznik nr 1. Dane osobowe)</w:t>
      </w:r>
      <w:r w:rsidR="00E80C36" w:rsidRPr="00E80C36">
        <w:t>: i</w:t>
      </w:r>
      <w:r w:rsidRPr="00E80C36">
        <w:t>mię i nazwisko, data urodzenia, adres zamieszkania</w:t>
      </w:r>
      <w:r w:rsidR="00E80C36" w:rsidRPr="00E80C36">
        <w:t>, telefon, tytuł nadesłanej prac</w:t>
      </w:r>
      <w:r w:rsidR="00E80C36">
        <w:t>y</w:t>
      </w:r>
      <w:r w:rsidR="00E80C36" w:rsidRPr="00E80C36">
        <w:t xml:space="preserve">. </w:t>
      </w:r>
      <w:r w:rsidR="00E80C36">
        <w:t>Autorzy zdjęć zobowiązani są wypełnić i dołączyć także Załącznik nr 2. Oświadczenie autora oraz Załącznik nr 3. Wykaz prac.</w:t>
      </w:r>
    </w:p>
    <w:p w14:paraId="4F774DAE" w14:textId="436D964C" w:rsidR="00E80C36" w:rsidRDefault="00E80C36" w:rsidP="00E80C36">
      <w:pPr>
        <w:pStyle w:val="Akapitzlist"/>
        <w:numPr>
          <w:ilvl w:val="0"/>
          <w:numId w:val="20"/>
        </w:numPr>
        <w:spacing w:after="0"/>
        <w:jc w:val="both"/>
      </w:pPr>
      <w:r>
        <w:t xml:space="preserve">Osoby niepełnoletnie </w:t>
      </w:r>
      <w:r w:rsidR="002C4161">
        <w:t xml:space="preserve">dołączają w zaklejonej kopercie dodatkowo pisemną zgodę rodziców lub opiekunów na udział w Konkursie. Jednocześnie rodzice lub opiekunowie </w:t>
      </w:r>
      <w:r w:rsidR="003325E6">
        <w:t xml:space="preserve">podpisują, wraz z biorącym udział w Konkursie, oświadczenie, o którym mowa </w:t>
      </w:r>
      <w:r w:rsidR="003325E6" w:rsidRPr="000704D2">
        <w:t xml:space="preserve">w ww. </w:t>
      </w:r>
      <w:r w:rsidR="004B09CD" w:rsidRPr="000704D2">
        <w:t xml:space="preserve">punkcie </w:t>
      </w:r>
      <w:r w:rsidR="00E33781" w:rsidRPr="000704D2">
        <w:t>10</w:t>
      </w:r>
      <w:r w:rsidR="003325E6">
        <w:t xml:space="preserve"> </w:t>
      </w:r>
      <w:r w:rsidR="00530EEA">
        <w:t>załącznik 2 oraz</w:t>
      </w:r>
      <w:r w:rsidR="00530EEA" w:rsidRPr="00530EEA">
        <w:t xml:space="preserve"> Zgod</w:t>
      </w:r>
      <w:r w:rsidR="00530EEA">
        <w:t xml:space="preserve">ę </w:t>
      </w:r>
      <w:r w:rsidR="00530EEA" w:rsidRPr="00530EEA">
        <w:t>rodziców</w:t>
      </w:r>
      <w:r w:rsidR="00530EEA">
        <w:t xml:space="preserve"> </w:t>
      </w:r>
      <w:r w:rsidR="003325E6">
        <w:t>Załącznik nr 4</w:t>
      </w:r>
      <w:r w:rsidR="00530EEA">
        <w:t>.</w:t>
      </w:r>
    </w:p>
    <w:p w14:paraId="2EEBE65A" w14:textId="1ADFDBF3" w:rsidR="00E33781" w:rsidRPr="00E33781" w:rsidRDefault="00E33781" w:rsidP="00E80C36">
      <w:pPr>
        <w:pStyle w:val="Akapitzlist"/>
        <w:numPr>
          <w:ilvl w:val="0"/>
          <w:numId w:val="20"/>
        </w:numPr>
        <w:spacing w:after="0"/>
        <w:jc w:val="both"/>
        <w:rPr>
          <w:b/>
        </w:rPr>
      </w:pPr>
      <w:r>
        <w:t>Dodatkowe informacje można uzyskać</w:t>
      </w:r>
      <w:r w:rsidR="004E7D31">
        <w:t xml:space="preserve"> pod numerem telefonu</w:t>
      </w:r>
      <w:r>
        <w:t xml:space="preserve">: </w:t>
      </w:r>
      <w:r w:rsidRPr="00E33781">
        <w:rPr>
          <w:b/>
        </w:rPr>
        <w:t xml:space="preserve">tel. 506 256 186 </w:t>
      </w:r>
      <w:r w:rsidR="004E7D31">
        <w:rPr>
          <w:b/>
        </w:rPr>
        <w:t>lub</w:t>
      </w:r>
      <w:r w:rsidR="004E7D31" w:rsidRPr="004E7D31">
        <w:t xml:space="preserve"> </w:t>
      </w:r>
      <w:r w:rsidR="004E7D31" w:rsidRPr="004E7D31">
        <w:rPr>
          <w:b/>
        </w:rPr>
        <w:t>67 254 74 41</w:t>
      </w:r>
      <w:r w:rsidR="00530EEA">
        <w:rPr>
          <w:b/>
        </w:rPr>
        <w:t xml:space="preserve"> u pracowników biura” Pani Natalii Elmann, Pauliny Łukaszczyk oraz Pani Doroty Knopczyńskiej.</w:t>
      </w:r>
    </w:p>
    <w:p w14:paraId="2AF0D1E1" w14:textId="77777777" w:rsidR="003325E6" w:rsidRDefault="003325E6" w:rsidP="003325E6">
      <w:pPr>
        <w:spacing w:after="0"/>
        <w:ind w:left="360"/>
        <w:jc w:val="both"/>
      </w:pPr>
    </w:p>
    <w:p w14:paraId="73B06DA4" w14:textId="7C25E536" w:rsidR="00760F49" w:rsidRDefault="003325E6" w:rsidP="003325E6">
      <w:pPr>
        <w:spacing w:after="0"/>
        <w:jc w:val="center"/>
        <w:rPr>
          <w:b/>
        </w:rPr>
      </w:pPr>
      <w:r w:rsidRPr="003325E6">
        <w:rPr>
          <w:b/>
        </w:rPr>
        <w:t>V. H</w:t>
      </w:r>
      <w:r w:rsidR="004B09CD">
        <w:rPr>
          <w:b/>
        </w:rPr>
        <w:t>ARMONOGRAM KONKURSU</w:t>
      </w:r>
    </w:p>
    <w:p w14:paraId="526B22AA" w14:textId="77777777" w:rsidR="00626B2F" w:rsidRDefault="00626B2F" w:rsidP="003325E6">
      <w:pPr>
        <w:spacing w:after="0"/>
        <w:jc w:val="center"/>
        <w:rPr>
          <w:b/>
        </w:rPr>
      </w:pPr>
    </w:p>
    <w:p w14:paraId="731DB7C9" w14:textId="6EB9A13E" w:rsidR="000120AA" w:rsidRPr="003325E6" w:rsidRDefault="003325E6" w:rsidP="003325E6">
      <w:pPr>
        <w:pStyle w:val="Akapitzlist"/>
        <w:numPr>
          <w:ilvl w:val="0"/>
          <w:numId w:val="23"/>
        </w:numPr>
        <w:spacing w:after="0"/>
        <w:jc w:val="both"/>
      </w:pPr>
      <w:r>
        <w:t xml:space="preserve">Nadsyłanie lub dostarczanie zdjęć do </w:t>
      </w:r>
      <w:r w:rsidR="00530EEA">
        <w:rPr>
          <w:b/>
        </w:rPr>
        <w:t>15</w:t>
      </w:r>
      <w:r w:rsidR="00B84D03" w:rsidRPr="00B84D03">
        <w:rPr>
          <w:b/>
        </w:rPr>
        <w:t>.</w:t>
      </w:r>
      <w:r w:rsidR="004E7D31">
        <w:rPr>
          <w:b/>
        </w:rPr>
        <w:t>0</w:t>
      </w:r>
      <w:r w:rsidR="00530EEA">
        <w:rPr>
          <w:b/>
        </w:rPr>
        <w:t>5</w:t>
      </w:r>
      <w:r w:rsidRPr="003325E6">
        <w:rPr>
          <w:b/>
        </w:rPr>
        <w:t>.20</w:t>
      </w:r>
      <w:r w:rsidR="00110BC0">
        <w:rPr>
          <w:b/>
        </w:rPr>
        <w:t>20</w:t>
      </w:r>
      <w:r>
        <w:rPr>
          <w:b/>
        </w:rPr>
        <w:t xml:space="preserve"> r.</w:t>
      </w:r>
    </w:p>
    <w:p w14:paraId="562086AA" w14:textId="535FA7E6" w:rsidR="003325E6" w:rsidRDefault="003325E6" w:rsidP="003325E6">
      <w:pPr>
        <w:pStyle w:val="Akapitzlist"/>
        <w:numPr>
          <w:ilvl w:val="0"/>
          <w:numId w:val="23"/>
        </w:numPr>
        <w:spacing w:after="0"/>
        <w:jc w:val="both"/>
        <w:rPr>
          <w:b/>
        </w:rPr>
      </w:pPr>
      <w:r w:rsidRPr="003325E6">
        <w:t xml:space="preserve">Ocena Komisji konkursowej do </w:t>
      </w:r>
      <w:r w:rsidR="00530EEA">
        <w:rPr>
          <w:b/>
        </w:rPr>
        <w:t>22</w:t>
      </w:r>
      <w:r w:rsidR="00626B2F" w:rsidRPr="00B84D03">
        <w:rPr>
          <w:b/>
        </w:rPr>
        <w:t>.</w:t>
      </w:r>
      <w:r w:rsidR="00110BC0">
        <w:rPr>
          <w:b/>
        </w:rPr>
        <w:t>0</w:t>
      </w:r>
      <w:r w:rsidR="00530EEA">
        <w:rPr>
          <w:b/>
        </w:rPr>
        <w:t>5</w:t>
      </w:r>
      <w:r w:rsidRPr="003325E6">
        <w:rPr>
          <w:b/>
        </w:rPr>
        <w:t>.20</w:t>
      </w:r>
      <w:r w:rsidR="00110BC0">
        <w:rPr>
          <w:b/>
        </w:rPr>
        <w:t>20</w:t>
      </w:r>
      <w:r w:rsidRPr="003325E6">
        <w:rPr>
          <w:b/>
        </w:rPr>
        <w:t xml:space="preserve"> r.</w:t>
      </w:r>
    </w:p>
    <w:p w14:paraId="38DB1049" w14:textId="06E9A299" w:rsidR="003325E6" w:rsidRDefault="003325E6" w:rsidP="003325E6">
      <w:pPr>
        <w:pStyle w:val="Akapitzlist"/>
        <w:numPr>
          <w:ilvl w:val="0"/>
          <w:numId w:val="23"/>
        </w:numPr>
        <w:spacing w:after="0"/>
        <w:jc w:val="both"/>
      </w:pPr>
      <w:r w:rsidRPr="003325E6">
        <w:t xml:space="preserve">Zawiadomienie o werdykcie Komisji konkursowej do </w:t>
      </w:r>
      <w:r w:rsidR="00530EEA">
        <w:rPr>
          <w:b/>
        </w:rPr>
        <w:t>29</w:t>
      </w:r>
      <w:r w:rsidR="00E61D8E">
        <w:rPr>
          <w:b/>
        </w:rPr>
        <w:t>.</w:t>
      </w:r>
      <w:r w:rsidR="00110BC0">
        <w:rPr>
          <w:b/>
        </w:rPr>
        <w:t>0</w:t>
      </w:r>
      <w:r w:rsidR="00530EEA">
        <w:rPr>
          <w:b/>
        </w:rPr>
        <w:t>5</w:t>
      </w:r>
      <w:r w:rsidRPr="003325E6">
        <w:rPr>
          <w:b/>
        </w:rPr>
        <w:t>.20</w:t>
      </w:r>
      <w:r w:rsidR="00110BC0">
        <w:rPr>
          <w:b/>
        </w:rPr>
        <w:t>20</w:t>
      </w:r>
      <w:r w:rsidRPr="003325E6">
        <w:rPr>
          <w:b/>
        </w:rPr>
        <w:t xml:space="preserve"> r</w:t>
      </w:r>
      <w:r w:rsidRPr="003325E6">
        <w:t>.</w:t>
      </w:r>
    </w:p>
    <w:p w14:paraId="470C82E8" w14:textId="77777777" w:rsidR="00B52CCC" w:rsidRPr="00110BC0" w:rsidRDefault="00B52CCC" w:rsidP="00110BC0">
      <w:pPr>
        <w:spacing w:after="0"/>
        <w:rPr>
          <w:b/>
        </w:rPr>
      </w:pPr>
    </w:p>
    <w:p w14:paraId="4606D593" w14:textId="54D73F87" w:rsidR="003325E6" w:rsidRDefault="003325E6" w:rsidP="004B09CD">
      <w:pPr>
        <w:pStyle w:val="Akapitzlist"/>
        <w:spacing w:after="0"/>
        <w:ind w:left="2847" w:firstLine="698"/>
        <w:rPr>
          <w:b/>
        </w:rPr>
      </w:pPr>
      <w:r w:rsidRPr="004B09CD">
        <w:rPr>
          <w:b/>
        </w:rPr>
        <w:t>V</w:t>
      </w:r>
      <w:r w:rsidR="00852A6B">
        <w:rPr>
          <w:b/>
        </w:rPr>
        <w:t>I</w:t>
      </w:r>
      <w:r w:rsidRPr="004B09CD">
        <w:rPr>
          <w:b/>
        </w:rPr>
        <w:t>. N</w:t>
      </w:r>
      <w:r w:rsidR="004B09CD" w:rsidRPr="004B09CD">
        <w:rPr>
          <w:b/>
        </w:rPr>
        <w:t>AGRODY</w:t>
      </w:r>
    </w:p>
    <w:p w14:paraId="0F3C3355" w14:textId="77777777" w:rsidR="004B09CD" w:rsidRPr="004B09CD" w:rsidRDefault="004B09CD" w:rsidP="004B09CD">
      <w:pPr>
        <w:pStyle w:val="Akapitzlist"/>
        <w:spacing w:after="0"/>
        <w:ind w:left="2847" w:firstLine="698"/>
        <w:rPr>
          <w:b/>
        </w:rPr>
      </w:pPr>
    </w:p>
    <w:p w14:paraId="138A0FEF" w14:textId="77777777" w:rsidR="000120AA" w:rsidRDefault="004B09CD" w:rsidP="004B09CD">
      <w:pPr>
        <w:pStyle w:val="Akapitzlist"/>
        <w:numPr>
          <w:ilvl w:val="0"/>
          <w:numId w:val="24"/>
        </w:numPr>
        <w:spacing w:after="0"/>
        <w:jc w:val="both"/>
      </w:pPr>
      <w:r w:rsidRPr="004B09CD">
        <w:t>Oceny fotografii oraz przyznania nagród dokona Komisja Konkursowa.</w:t>
      </w:r>
    </w:p>
    <w:p w14:paraId="36A1C6E5" w14:textId="77777777" w:rsidR="00316166" w:rsidRDefault="00500A92" w:rsidP="004B09CD">
      <w:pPr>
        <w:pStyle w:val="Akapitzlist"/>
        <w:numPr>
          <w:ilvl w:val="0"/>
          <w:numId w:val="24"/>
        </w:numPr>
        <w:spacing w:after="0"/>
        <w:jc w:val="both"/>
      </w:pPr>
      <w:r>
        <w:t xml:space="preserve">Laureaci </w:t>
      </w:r>
      <w:r w:rsidR="004E7D31">
        <w:t xml:space="preserve">otrzymają </w:t>
      </w:r>
      <w:r w:rsidRPr="00316166">
        <w:rPr>
          <w:b/>
          <w:bCs/>
        </w:rPr>
        <w:t>nagrody</w:t>
      </w:r>
      <w:r w:rsidR="004B09CD" w:rsidRPr="00316166">
        <w:rPr>
          <w:b/>
          <w:bCs/>
        </w:rPr>
        <w:t xml:space="preserve"> </w:t>
      </w:r>
      <w:r w:rsidR="00316166" w:rsidRPr="00316166">
        <w:rPr>
          <w:b/>
          <w:bCs/>
        </w:rPr>
        <w:t>rzeczowe</w:t>
      </w:r>
      <w:r w:rsidR="00316166">
        <w:t xml:space="preserve"> o wartości:</w:t>
      </w:r>
    </w:p>
    <w:p w14:paraId="06F39A0B" w14:textId="40601A9E" w:rsidR="00316166" w:rsidRDefault="00316166" w:rsidP="00316166">
      <w:pPr>
        <w:pStyle w:val="Akapitzlist"/>
        <w:numPr>
          <w:ilvl w:val="0"/>
          <w:numId w:val="28"/>
        </w:numPr>
        <w:spacing w:after="0"/>
        <w:jc w:val="both"/>
      </w:pPr>
      <w:r>
        <w:t>400 zł za zajęcie I miejsca</w:t>
      </w:r>
    </w:p>
    <w:p w14:paraId="41E9FD0F" w14:textId="392A8C60" w:rsidR="00316166" w:rsidRDefault="00316166" w:rsidP="00316166">
      <w:pPr>
        <w:pStyle w:val="Akapitzlist"/>
        <w:numPr>
          <w:ilvl w:val="0"/>
          <w:numId w:val="28"/>
        </w:numPr>
        <w:spacing w:after="0"/>
        <w:jc w:val="both"/>
      </w:pPr>
      <w:r>
        <w:t>300 zł za zajęcie II miejsca</w:t>
      </w:r>
    </w:p>
    <w:p w14:paraId="30580AB4" w14:textId="407CFA94" w:rsidR="00316166" w:rsidRDefault="00316166" w:rsidP="00316166">
      <w:pPr>
        <w:pStyle w:val="Akapitzlist"/>
        <w:numPr>
          <w:ilvl w:val="0"/>
          <w:numId w:val="28"/>
        </w:numPr>
        <w:spacing w:after="0"/>
        <w:jc w:val="both"/>
      </w:pPr>
      <w:r>
        <w:t xml:space="preserve">200 zł za zajęcie III miejsca </w:t>
      </w:r>
    </w:p>
    <w:p w14:paraId="32920550" w14:textId="5A844BD9" w:rsidR="004B09CD" w:rsidRPr="000704D2" w:rsidRDefault="004B09CD" w:rsidP="00316166">
      <w:pPr>
        <w:pStyle w:val="Akapitzlist"/>
        <w:spacing w:after="0"/>
        <w:jc w:val="both"/>
      </w:pPr>
      <w:r w:rsidRPr="000704D2">
        <w:t xml:space="preserve">oraz </w:t>
      </w:r>
      <w:r w:rsidR="00B84D03">
        <w:t>wyróżnienia za zajęcie od IV do VI</w:t>
      </w:r>
      <w:r w:rsidRPr="000704D2">
        <w:t xml:space="preserve"> miejsca</w:t>
      </w:r>
      <w:r w:rsidR="00316166">
        <w:t xml:space="preserve"> – komplet gadżetów LGR „7Ryb”</w:t>
      </w:r>
      <w:bookmarkStart w:id="0" w:name="_GoBack"/>
      <w:bookmarkEnd w:id="0"/>
    </w:p>
    <w:p w14:paraId="742C1BA5" w14:textId="77777777" w:rsidR="00F36FC6" w:rsidRPr="0089207A" w:rsidRDefault="00F36FC6" w:rsidP="00F36FC6">
      <w:pPr>
        <w:pStyle w:val="Akapitzlist"/>
        <w:numPr>
          <w:ilvl w:val="0"/>
          <w:numId w:val="24"/>
        </w:numPr>
        <w:spacing w:after="0"/>
        <w:jc w:val="both"/>
      </w:pPr>
      <w:r w:rsidRPr="0089207A">
        <w:t>Nagrody</w:t>
      </w:r>
      <w:r w:rsidR="00B84D03">
        <w:t xml:space="preserve"> </w:t>
      </w:r>
      <w:r w:rsidRPr="0089207A">
        <w:t>zostaną ufundowane ze środków włas</w:t>
      </w:r>
      <w:r w:rsidR="000704D2">
        <w:t>nych Stowarzyszenia LGR „7 Ryb”</w:t>
      </w:r>
      <w:r w:rsidRPr="0089207A">
        <w:t>.</w:t>
      </w:r>
    </w:p>
    <w:p w14:paraId="5B2D8A57" w14:textId="77777777" w:rsidR="00500A92" w:rsidRDefault="00500A92" w:rsidP="004B09CD">
      <w:pPr>
        <w:pStyle w:val="Akapitzlist"/>
        <w:numPr>
          <w:ilvl w:val="0"/>
          <w:numId w:val="24"/>
        </w:numPr>
        <w:spacing w:after="0"/>
        <w:jc w:val="both"/>
      </w:pPr>
      <w:r>
        <w:t>Decyzje Komisji konkursowej są ostateczne i wiążące dla Uczestników.</w:t>
      </w:r>
    </w:p>
    <w:p w14:paraId="7D21201E" w14:textId="77777777" w:rsidR="004B09CD" w:rsidRDefault="00500A92" w:rsidP="004B09CD">
      <w:pPr>
        <w:pStyle w:val="Akapitzlist"/>
        <w:numPr>
          <w:ilvl w:val="0"/>
          <w:numId w:val="24"/>
        </w:numPr>
        <w:spacing w:after="0"/>
        <w:jc w:val="both"/>
      </w:pPr>
      <w:r>
        <w:t xml:space="preserve">Laureaci zostaną powiadomieni </w:t>
      </w:r>
      <w:r w:rsidR="006D6BB4">
        <w:t>przez Organizatora drogą e-mailową lub telefoniczną o wynikach konkursu.</w:t>
      </w:r>
    </w:p>
    <w:p w14:paraId="32107C7E" w14:textId="420F4339" w:rsidR="00316166" w:rsidRPr="00316166" w:rsidRDefault="006D6BB4" w:rsidP="00316166">
      <w:pPr>
        <w:pStyle w:val="Akapitzlist"/>
        <w:numPr>
          <w:ilvl w:val="0"/>
          <w:numId w:val="24"/>
        </w:numPr>
        <w:spacing w:after="0"/>
        <w:jc w:val="both"/>
      </w:pPr>
      <w:r>
        <w:t xml:space="preserve">Wyniki konkursu zostaną opublikowane na stronie internetowej Organizatora: </w:t>
      </w:r>
      <w:hyperlink r:id="rId8" w:history="1">
        <w:r w:rsidRPr="0079141B">
          <w:rPr>
            <w:rStyle w:val="Hipercze"/>
          </w:rPr>
          <w:t>www.7ryb.pl</w:t>
        </w:r>
      </w:hyperlink>
      <w:r>
        <w:t>.</w:t>
      </w:r>
    </w:p>
    <w:p w14:paraId="2983285D" w14:textId="77777777" w:rsidR="00316166" w:rsidRDefault="00316166" w:rsidP="006D6BB4">
      <w:pPr>
        <w:spacing w:after="0"/>
        <w:jc w:val="center"/>
        <w:rPr>
          <w:b/>
        </w:rPr>
      </w:pPr>
    </w:p>
    <w:p w14:paraId="7F2EAED3" w14:textId="3D84C4EA" w:rsidR="000120AA" w:rsidRDefault="006D6BB4" w:rsidP="006D6BB4">
      <w:pPr>
        <w:spacing w:after="0"/>
        <w:jc w:val="center"/>
        <w:rPr>
          <w:b/>
        </w:rPr>
      </w:pPr>
      <w:r>
        <w:rPr>
          <w:b/>
        </w:rPr>
        <w:t>VI</w:t>
      </w:r>
      <w:r w:rsidR="00852A6B">
        <w:rPr>
          <w:b/>
        </w:rPr>
        <w:t>I</w:t>
      </w:r>
      <w:r>
        <w:rPr>
          <w:b/>
        </w:rPr>
        <w:t>. PUBLIKOWANIE  ZDJĘĆ</w:t>
      </w:r>
    </w:p>
    <w:p w14:paraId="3CF5D1C8" w14:textId="77777777" w:rsidR="006D6BB4" w:rsidRDefault="006D6BB4" w:rsidP="006D6BB4">
      <w:pPr>
        <w:spacing w:after="0"/>
        <w:rPr>
          <w:b/>
        </w:rPr>
      </w:pPr>
    </w:p>
    <w:p w14:paraId="3D7DCCAF" w14:textId="77777777" w:rsidR="006D6BB4" w:rsidRDefault="006D6BB4" w:rsidP="006D6BB4">
      <w:pPr>
        <w:pStyle w:val="Akapitzlist"/>
        <w:numPr>
          <w:ilvl w:val="0"/>
          <w:numId w:val="25"/>
        </w:numPr>
        <w:spacing w:after="0"/>
        <w:jc w:val="both"/>
      </w:pPr>
      <w:r w:rsidRPr="006D6BB4">
        <w:t>Zgłoszenie fotografii do konkursu jest jednoznaczne z przyjęciem warunków niniejszego regulaminu i oświadczeniem, że złożone fotografie zostały wykonane osobiście.</w:t>
      </w:r>
    </w:p>
    <w:p w14:paraId="1E22260D" w14:textId="77777777" w:rsidR="006D6BB4" w:rsidRDefault="006D6BB4" w:rsidP="006D6BB4">
      <w:pPr>
        <w:pStyle w:val="Akapitzlist"/>
        <w:numPr>
          <w:ilvl w:val="0"/>
          <w:numId w:val="25"/>
        </w:numPr>
        <w:spacing w:after="0"/>
        <w:jc w:val="both"/>
      </w:pPr>
      <w:r>
        <w:t>Fotografie zgłoszone do konkursu nie będą zwracane i pozostaną w zbiorach Biura LGR „7 Ryb”.</w:t>
      </w:r>
    </w:p>
    <w:p w14:paraId="1F1A7759" w14:textId="77777777" w:rsidR="006D6BB4" w:rsidRDefault="006D6BB4" w:rsidP="006D6BB4">
      <w:pPr>
        <w:pStyle w:val="Akapitzlist"/>
        <w:numPr>
          <w:ilvl w:val="0"/>
          <w:numId w:val="25"/>
        </w:numPr>
        <w:spacing w:after="0"/>
        <w:jc w:val="both"/>
      </w:pPr>
      <w:r>
        <w:lastRenderedPageBreak/>
        <w:t>Organizator nie ponosi odpowiedzialności za ewentualne szkody spowodowane opublikowaniem nieprawdziwych danych osobowych bądź innych nieprawdziwych informacji opartych na zg</w:t>
      </w:r>
      <w:r w:rsidR="00F36FC6">
        <w:t>łoszeniach sporządzonych przez U</w:t>
      </w:r>
      <w:r>
        <w:t>czestników</w:t>
      </w:r>
      <w:r w:rsidR="00F36FC6">
        <w:t>.</w:t>
      </w:r>
    </w:p>
    <w:p w14:paraId="556154C4" w14:textId="77777777" w:rsidR="00F36FC6" w:rsidRDefault="00F36FC6" w:rsidP="006D6BB4">
      <w:pPr>
        <w:pStyle w:val="Akapitzlist"/>
        <w:numPr>
          <w:ilvl w:val="0"/>
          <w:numId w:val="25"/>
        </w:numPr>
        <w:spacing w:after="0"/>
        <w:jc w:val="both"/>
      </w:pPr>
      <w:r>
        <w:t>Ostateczna interpretacja niniejszego Regulaminu należy do Organizatora.</w:t>
      </w:r>
    </w:p>
    <w:p w14:paraId="11FDCF54" w14:textId="77777777" w:rsidR="00F36FC6" w:rsidRDefault="00F36FC6" w:rsidP="006D6BB4">
      <w:pPr>
        <w:pStyle w:val="Akapitzlist"/>
        <w:numPr>
          <w:ilvl w:val="0"/>
          <w:numId w:val="25"/>
        </w:numPr>
        <w:spacing w:after="0"/>
        <w:jc w:val="both"/>
      </w:pPr>
      <w:r>
        <w:t xml:space="preserve">W sprawach nieuregulowanych niniejszym Regulaminem zastosowanie mają przepisy kodeksu cywilnego. </w:t>
      </w:r>
    </w:p>
    <w:p w14:paraId="5107811D" w14:textId="77777777" w:rsidR="00F36FC6" w:rsidRDefault="00F36FC6" w:rsidP="00F36FC6">
      <w:pPr>
        <w:pStyle w:val="Akapitzlist"/>
        <w:spacing w:after="0"/>
        <w:jc w:val="both"/>
      </w:pPr>
    </w:p>
    <w:p w14:paraId="27F106D6" w14:textId="6835592F" w:rsidR="00F36FC6" w:rsidRDefault="00F36FC6" w:rsidP="00F36FC6">
      <w:pPr>
        <w:pStyle w:val="Akapitzlist"/>
        <w:spacing w:after="0"/>
        <w:jc w:val="center"/>
        <w:rPr>
          <w:b/>
        </w:rPr>
      </w:pPr>
      <w:r w:rsidRPr="00F36FC6">
        <w:rPr>
          <w:b/>
        </w:rPr>
        <w:t>VII</w:t>
      </w:r>
      <w:r w:rsidR="00852A6B">
        <w:rPr>
          <w:b/>
        </w:rPr>
        <w:t>I</w:t>
      </w:r>
      <w:r w:rsidRPr="00F36FC6">
        <w:rPr>
          <w:b/>
        </w:rPr>
        <w:t>. WYKORZYSTANIE PRAC NADESŁANYCH NA KONKURS</w:t>
      </w:r>
    </w:p>
    <w:p w14:paraId="649FF64A" w14:textId="77777777" w:rsidR="00F36FC6" w:rsidRDefault="00F36FC6" w:rsidP="00F36FC6">
      <w:pPr>
        <w:pStyle w:val="Akapitzlist"/>
        <w:spacing w:after="0"/>
        <w:jc w:val="center"/>
        <w:rPr>
          <w:b/>
        </w:rPr>
      </w:pPr>
    </w:p>
    <w:p w14:paraId="67B857B6" w14:textId="77777777" w:rsidR="00F36FC6" w:rsidRPr="00F36FC6" w:rsidRDefault="00F36FC6" w:rsidP="00F36FC6">
      <w:pPr>
        <w:pStyle w:val="Akapitzlist"/>
        <w:numPr>
          <w:ilvl w:val="0"/>
          <w:numId w:val="26"/>
        </w:numPr>
        <w:spacing w:after="0"/>
      </w:pPr>
      <w:r w:rsidRPr="00F36FC6">
        <w:t>Organizator uzyskuje prawo do umieszczania nadesłanych prac konkursowych w lokalnej prasie                 i innych publikacjach.</w:t>
      </w:r>
    </w:p>
    <w:p w14:paraId="2609D15D" w14:textId="77777777" w:rsidR="00F36FC6" w:rsidRPr="00F36FC6" w:rsidRDefault="00F36FC6" w:rsidP="00F36FC6">
      <w:pPr>
        <w:pStyle w:val="Akapitzlist"/>
        <w:numPr>
          <w:ilvl w:val="0"/>
          <w:numId w:val="26"/>
        </w:numPr>
        <w:spacing w:after="0"/>
      </w:pPr>
      <w:r w:rsidRPr="00F36FC6">
        <w:t>Organizator uzyskuje prawo do wielokrotnego umieszczania i wykorzystania prac nadesłanych na Konkurs na wydawanych przez siebie materiałach.</w:t>
      </w:r>
    </w:p>
    <w:p w14:paraId="61B19401" w14:textId="77777777" w:rsidR="00F36FC6" w:rsidRDefault="00F36FC6" w:rsidP="00F36FC6">
      <w:pPr>
        <w:pStyle w:val="Akapitzlist"/>
        <w:numPr>
          <w:ilvl w:val="0"/>
          <w:numId w:val="26"/>
        </w:numPr>
        <w:spacing w:after="0"/>
      </w:pPr>
      <w:r>
        <w:t>Uprawnienia, o których mowa powyżej przysługują Organizatorowi nieodpłatnie, na podstawie oświadczeń złożonych przez uczestników konkursu.</w:t>
      </w:r>
    </w:p>
    <w:p w14:paraId="7487E58B" w14:textId="77777777" w:rsidR="00F36FC6" w:rsidRDefault="00F36FC6" w:rsidP="00F36FC6">
      <w:pPr>
        <w:pStyle w:val="Akapitzlist"/>
        <w:spacing w:after="0"/>
      </w:pPr>
    </w:p>
    <w:p w14:paraId="1C7DF704" w14:textId="77777777" w:rsidR="0089207A" w:rsidRDefault="0089207A" w:rsidP="00F36FC6">
      <w:pPr>
        <w:spacing w:after="0"/>
        <w:ind w:left="360"/>
      </w:pPr>
    </w:p>
    <w:p w14:paraId="277A0F20" w14:textId="77777777" w:rsidR="0089207A" w:rsidRPr="0089207A" w:rsidRDefault="0089207A" w:rsidP="0089207A">
      <w:pPr>
        <w:spacing w:after="0"/>
        <w:ind w:left="360"/>
        <w:jc w:val="center"/>
        <w:rPr>
          <w:b/>
        </w:rPr>
      </w:pPr>
      <w:r w:rsidRPr="0089207A">
        <w:rPr>
          <w:b/>
        </w:rPr>
        <w:t>WSZYSTKICH MIŁOŚNIKÓW FOTOGRAFII</w:t>
      </w:r>
    </w:p>
    <w:p w14:paraId="10A2FAB9" w14:textId="77777777" w:rsidR="0089207A" w:rsidRPr="0089207A" w:rsidRDefault="0089207A" w:rsidP="0089207A">
      <w:pPr>
        <w:spacing w:after="0"/>
        <w:ind w:left="360"/>
        <w:jc w:val="center"/>
        <w:rPr>
          <w:b/>
        </w:rPr>
      </w:pPr>
      <w:r w:rsidRPr="0089207A">
        <w:rPr>
          <w:b/>
        </w:rPr>
        <w:t xml:space="preserve"> SERDECZNIE ZAPRASZAMY DO UDZIAŁU W KONKURSIE</w:t>
      </w:r>
    </w:p>
    <w:sectPr w:rsidR="0089207A" w:rsidRPr="0089207A" w:rsidSect="00FA1728">
      <w:headerReference w:type="default" r:id="rId9"/>
      <w:footerReference w:type="default" r:id="rId10"/>
      <w:pgSz w:w="11906" w:h="16838"/>
      <w:pgMar w:top="1134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846F5" w14:textId="77777777" w:rsidR="00157C71" w:rsidRDefault="00157C71" w:rsidP="0076172F">
      <w:pPr>
        <w:spacing w:after="0" w:line="240" w:lineRule="auto"/>
      </w:pPr>
      <w:r>
        <w:separator/>
      </w:r>
    </w:p>
  </w:endnote>
  <w:endnote w:type="continuationSeparator" w:id="0">
    <w:p w14:paraId="5D8A118E" w14:textId="77777777" w:rsidR="00157C71" w:rsidRDefault="00157C71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3680"/>
      <w:docPartObj>
        <w:docPartGallery w:val="Page Numbers (Bottom of Page)"/>
        <w:docPartUnique/>
      </w:docPartObj>
    </w:sdtPr>
    <w:sdtEndPr/>
    <w:sdtContent>
      <w:p w14:paraId="20532E10" w14:textId="77777777" w:rsidR="003B0C16" w:rsidRPr="00100059" w:rsidRDefault="003B0C16" w:rsidP="003B0C16">
        <w:pPr>
          <w:pStyle w:val="Stopka"/>
          <w:jc w:val="center"/>
          <w:rPr>
            <w:i/>
          </w:rPr>
        </w:pPr>
        <w:r>
          <w:rPr>
            <w:i/>
          </w:rPr>
          <w:t>Siedziba</w:t>
        </w:r>
        <w:r w:rsidRPr="00386FCE">
          <w:rPr>
            <w:i/>
          </w:rPr>
          <w:t xml:space="preserve"> Stowarzyszenia Lokalna Grupa Rybacka </w:t>
        </w:r>
        <w:r>
          <w:rPr>
            <w:i/>
          </w:rPr>
          <w:t>„7 Ryb”</w:t>
        </w:r>
        <w:r w:rsidRPr="00386FCE">
          <w:rPr>
            <w:i/>
          </w:rPr>
          <w:t xml:space="preserve"> – u</w:t>
        </w:r>
        <w:r>
          <w:rPr>
            <w:i/>
          </w:rPr>
          <w:t>l. Kolejowa 24, 62-100 Wągrowiec</w:t>
        </w:r>
        <w:r>
          <w:rPr>
            <w:i/>
          </w:rPr>
          <w:br/>
        </w:r>
        <w:r>
          <w:t xml:space="preserve">nr tel. </w:t>
        </w:r>
        <w:r w:rsidRPr="00100059">
          <w:sym w:font="Wingdings" w:char="F028"/>
        </w:r>
        <w:r w:rsidRPr="00100059">
          <w:t xml:space="preserve"> 67 2547 441,</w:t>
        </w:r>
        <w:r w:rsidRPr="00FD377F">
          <w:rPr>
            <w:sz w:val="34"/>
          </w:rPr>
          <w:t xml:space="preserve"> </w:t>
        </w:r>
        <w:r w:rsidRPr="00DB5A0B">
          <w:rPr>
            <w:i/>
          </w:rPr>
          <w:t>strona internetowa</w:t>
        </w:r>
        <w:r w:rsidRPr="00DB5A0B">
          <w:rPr>
            <w:sz w:val="30"/>
          </w:rPr>
          <w:sym w:font="Wingdings" w:char="F03A"/>
        </w:r>
        <w:hyperlink r:id="rId1" w:history="1">
          <w:r w:rsidRPr="00100059">
            <w:rPr>
              <w:rStyle w:val="Hipercze"/>
              <w:i/>
              <w:color w:val="auto"/>
              <w:u w:val="none"/>
            </w:rPr>
            <w:t>www.7ryb.pl</w:t>
          </w:r>
        </w:hyperlink>
        <w:r w:rsidRPr="00DB5A0B">
          <w:rPr>
            <w:i/>
          </w:rPr>
          <w:t xml:space="preserve">, e-mail </w:t>
        </w:r>
        <w:r w:rsidRPr="00DB5A0B">
          <w:rPr>
            <w:sz w:val="28"/>
          </w:rPr>
          <w:sym w:font="Wingdings" w:char="F02A"/>
        </w:r>
        <w:hyperlink r:id="rId2" w:history="1">
          <w:r w:rsidRPr="00100059">
            <w:rPr>
              <w:rStyle w:val="Hipercze"/>
              <w:i/>
              <w:color w:val="auto"/>
              <w:u w:val="none"/>
            </w:rPr>
            <w:t>stowarzyszenie7ryb@wp.pl</w:t>
          </w:r>
        </w:hyperlink>
      </w:p>
      <w:p w14:paraId="321AE53E" w14:textId="77777777" w:rsidR="0089207A" w:rsidRDefault="00157C71">
        <w:pPr>
          <w:pStyle w:val="Stopka"/>
          <w:jc w:val="right"/>
        </w:pPr>
      </w:p>
    </w:sdtContent>
  </w:sdt>
  <w:p w14:paraId="4CD955A9" w14:textId="77777777" w:rsidR="003C16B4" w:rsidRPr="00100059" w:rsidRDefault="003C16B4" w:rsidP="0076172F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B9DA" w14:textId="77777777" w:rsidR="00157C71" w:rsidRDefault="00157C71" w:rsidP="0076172F">
      <w:pPr>
        <w:spacing w:after="0" w:line="240" w:lineRule="auto"/>
      </w:pPr>
      <w:r>
        <w:separator/>
      </w:r>
    </w:p>
  </w:footnote>
  <w:footnote w:type="continuationSeparator" w:id="0">
    <w:p w14:paraId="1225D09A" w14:textId="77777777" w:rsidR="00157C71" w:rsidRDefault="00157C71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2651" w14:textId="77777777" w:rsidR="003C1E89" w:rsidRDefault="003C1E89" w:rsidP="003C1E89">
    <w:pPr>
      <w:pStyle w:val="Nagwek"/>
    </w:pPr>
    <w:r w:rsidRPr="00997E03">
      <w:rPr>
        <w:noProof/>
      </w:rPr>
      <w:drawing>
        <wp:inline distT="0" distB="0" distL="0" distR="0" wp14:anchorId="65F4CF3A" wp14:editId="7BBEC819">
          <wp:extent cx="5745480" cy="571500"/>
          <wp:effectExtent l="0" t="0" r="762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BF872" w14:textId="77777777" w:rsidR="003C1E89" w:rsidRDefault="003C1E89" w:rsidP="003C1E89">
    <w:pPr>
      <w:pStyle w:val="Nagwek"/>
    </w:pPr>
  </w:p>
  <w:p w14:paraId="7027138A" w14:textId="77777777" w:rsidR="003C16B4" w:rsidRPr="0076172F" w:rsidRDefault="00157C71" w:rsidP="003C1E89">
    <w:pPr>
      <w:pStyle w:val="Nagwek"/>
      <w:tabs>
        <w:tab w:val="left" w:pos="7520"/>
      </w:tabs>
      <w:rPr>
        <w:rStyle w:val="Pogrubienie"/>
        <w:sz w:val="4"/>
        <w:szCs w:val="4"/>
      </w:rPr>
    </w:pPr>
    <w:sdt>
      <w:sdtPr>
        <w:rPr>
          <w:rStyle w:val="Pogrubienie"/>
        </w:rPr>
        <w:id w:val="-958325047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483B05" w:rsidRPr="00483B05">
          <w:rPr>
            <w:rStyle w:val="Pogrubienie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10F53BA" wp14:editId="240BEF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5477" w14:textId="77777777" w:rsidR="00483B05" w:rsidRDefault="00483B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B52CCC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</w:rPr>
                                <w:t>Strona</w:t>
                              </w:r>
                              <w:r w:rsidRPr="00B52CCC">
                                <w:rPr>
                                  <w:rFonts w:eastAsiaTheme="minorEastAsia"/>
                                  <w:sz w:val="18"/>
                                  <w:szCs w:val="21"/>
                                </w:rPr>
                                <w:fldChar w:fldCharType="begin"/>
                              </w:r>
                              <w:r w:rsidRPr="00B52CCC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B52CCC">
                                <w:rPr>
                                  <w:rFonts w:eastAsiaTheme="minorEastAsia"/>
                                  <w:sz w:val="18"/>
                                  <w:szCs w:val="21"/>
                                </w:rPr>
                                <w:fldChar w:fldCharType="separate"/>
                              </w:r>
                              <w:r w:rsidR="00187E9E" w:rsidRPr="00187E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44"/>
                                </w:rPr>
                                <w:t>3</w:t>
                              </w:r>
                              <w:r w:rsidRPr="00B52CCC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0F53BA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8E05477" w14:textId="77777777" w:rsidR="00483B05" w:rsidRDefault="00483B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B52CCC">
                          <w:rPr>
                            <w:rFonts w:asciiTheme="majorHAnsi" w:eastAsiaTheme="majorEastAsia" w:hAnsiTheme="majorHAnsi" w:cstheme="majorBidi"/>
                            <w:sz w:val="18"/>
                          </w:rPr>
                          <w:t>Strona</w:t>
                        </w:r>
                        <w:r w:rsidRPr="00B52CCC">
                          <w:rPr>
                            <w:rFonts w:eastAsiaTheme="minorEastAsia"/>
                            <w:sz w:val="18"/>
                            <w:szCs w:val="21"/>
                          </w:rPr>
                          <w:fldChar w:fldCharType="begin"/>
                        </w:r>
                        <w:r w:rsidRPr="00B52CCC">
                          <w:rPr>
                            <w:sz w:val="18"/>
                          </w:rPr>
                          <w:instrText>PAGE    \* MERGEFORMAT</w:instrText>
                        </w:r>
                        <w:r w:rsidRPr="00B52CCC">
                          <w:rPr>
                            <w:rFonts w:eastAsiaTheme="minorEastAsia"/>
                            <w:sz w:val="18"/>
                            <w:szCs w:val="21"/>
                          </w:rPr>
                          <w:fldChar w:fldCharType="separate"/>
                        </w:r>
                        <w:r w:rsidR="00187E9E" w:rsidRPr="00187E9E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44"/>
                          </w:rPr>
                          <w:t>3</w:t>
                        </w:r>
                        <w:r w:rsidRPr="00B52CCC">
                          <w:rPr>
                            <w:rFonts w:asciiTheme="majorHAnsi" w:eastAsiaTheme="majorEastAsia" w:hAnsiTheme="majorHAnsi" w:cstheme="majorBidi"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6B4">
      <w:rPr>
        <w:rStyle w:val="Pogrubienie"/>
      </w:rPr>
      <w:tab/>
    </w:r>
  </w:p>
  <w:p w14:paraId="26258514" w14:textId="77777777" w:rsidR="003C16B4" w:rsidRPr="00B722FD" w:rsidRDefault="003C16B4" w:rsidP="00FA1728">
    <w:pPr>
      <w:pStyle w:val="Nagwek"/>
      <w:pBdr>
        <w:bottom w:val="single" w:sz="6" w:space="1" w:color="auto"/>
      </w:pBdr>
      <w:rPr>
        <w:rStyle w:val="Pogrubienie"/>
        <w:sz w:val="4"/>
        <w:szCs w:val="4"/>
      </w:rPr>
    </w:pPr>
  </w:p>
  <w:p w14:paraId="086F1222" w14:textId="77777777"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961"/>
    <w:multiLevelType w:val="hybridMultilevel"/>
    <w:tmpl w:val="EA4A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B18"/>
    <w:multiLevelType w:val="hybridMultilevel"/>
    <w:tmpl w:val="F190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B8C"/>
    <w:multiLevelType w:val="hybridMultilevel"/>
    <w:tmpl w:val="867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A62"/>
    <w:multiLevelType w:val="hybridMultilevel"/>
    <w:tmpl w:val="20AC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148"/>
    <w:multiLevelType w:val="hybridMultilevel"/>
    <w:tmpl w:val="9C8E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127D"/>
    <w:multiLevelType w:val="hybridMultilevel"/>
    <w:tmpl w:val="CDA4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FAC"/>
    <w:multiLevelType w:val="hybridMultilevel"/>
    <w:tmpl w:val="B882C350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661BD1"/>
    <w:multiLevelType w:val="hybridMultilevel"/>
    <w:tmpl w:val="CC34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D63"/>
    <w:multiLevelType w:val="hybridMultilevel"/>
    <w:tmpl w:val="87E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443B"/>
    <w:multiLevelType w:val="hybridMultilevel"/>
    <w:tmpl w:val="A9CA3D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D5582"/>
    <w:multiLevelType w:val="hybridMultilevel"/>
    <w:tmpl w:val="26EC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5A61"/>
    <w:multiLevelType w:val="hybridMultilevel"/>
    <w:tmpl w:val="CAD2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592A"/>
    <w:multiLevelType w:val="hybridMultilevel"/>
    <w:tmpl w:val="F260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5E05"/>
    <w:multiLevelType w:val="hybridMultilevel"/>
    <w:tmpl w:val="81AC4718"/>
    <w:lvl w:ilvl="0" w:tplc="C244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323"/>
    <w:multiLevelType w:val="hybridMultilevel"/>
    <w:tmpl w:val="41C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52C1"/>
    <w:multiLevelType w:val="hybridMultilevel"/>
    <w:tmpl w:val="BCB4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2D0253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BD8"/>
    <w:multiLevelType w:val="hybridMultilevel"/>
    <w:tmpl w:val="C444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0F4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05AF8"/>
    <w:multiLevelType w:val="hybridMultilevel"/>
    <w:tmpl w:val="393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6BA"/>
    <w:multiLevelType w:val="hybridMultilevel"/>
    <w:tmpl w:val="075A55E0"/>
    <w:lvl w:ilvl="0" w:tplc="0D3E8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E2F65"/>
    <w:multiLevelType w:val="hybridMultilevel"/>
    <w:tmpl w:val="D72406A0"/>
    <w:lvl w:ilvl="0" w:tplc="6A721DB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69D56A45"/>
    <w:multiLevelType w:val="hybridMultilevel"/>
    <w:tmpl w:val="9B1AA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E35EA4"/>
    <w:multiLevelType w:val="hybridMultilevel"/>
    <w:tmpl w:val="07C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6068"/>
    <w:multiLevelType w:val="hybridMultilevel"/>
    <w:tmpl w:val="83D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3803"/>
    <w:multiLevelType w:val="hybridMultilevel"/>
    <w:tmpl w:val="0A34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30C"/>
    <w:multiLevelType w:val="hybridMultilevel"/>
    <w:tmpl w:val="35542E30"/>
    <w:lvl w:ilvl="0" w:tplc="727C6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19"/>
  </w:num>
  <w:num w:numId="6">
    <w:abstractNumId w:val="2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8"/>
  </w:num>
  <w:num w:numId="12">
    <w:abstractNumId w:val="17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20"/>
  </w:num>
  <w:num w:numId="19">
    <w:abstractNumId w:val="4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3"/>
  </w:num>
  <w:num w:numId="25">
    <w:abstractNumId w:val="18"/>
  </w:num>
  <w:num w:numId="26">
    <w:abstractNumId w:val="16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2F"/>
    <w:rsid w:val="000120AA"/>
    <w:rsid w:val="00046919"/>
    <w:rsid w:val="000643DF"/>
    <w:rsid w:val="000704D2"/>
    <w:rsid w:val="00071621"/>
    <w:rsid w:val="00073B70"/>
    <w:rsid w:val="000809C9"/>
    <w:rsid w:val="00084631"/>
    <w:rsid w:val="000903E4"/>
    <w:rsid w:val="00095106"/>
    <w:rsid w:val="000A60A3"/>
    <w:rsid w:val="000C677E"/>
    <w:rsid w:val="000D4541"/>
    <w:rsid w:val="000D52A4"/>
    <w:rsid w:val="000D72AD"/>
    <w:rsid w:val="000F2149"/>
    <w:rsid w:val="000F3A1F"/>
    <w:rsid w:val="000F49C2"/>
    <w:rsid w:val="00100059"/>
    <w:rsid w:val="00100696"/>
    <w:rsid w:val="00105845"/>
    <w:rsid w:val="00110BC0"/>
    <w:rsid w:val="00115BA9"/>
    <w:rsid w:val="00120515"/>
    <w:rsid w:val="0012075D"/>
    <w:rsid w:val="00121464"/>
    <w:rsid w:val="00130FCC"/>
    <w:rsid w:val="0014212E"/>
    <w:rsid w:val="00143D38"/>
    <w:rsid w:val="00152740"/>
    <w:rsid w:val="00154E52"/>
    <w:rsid w:val="00154EF4"/>
    <w:rsid w:val="00156456"/>
    <w:rsid w:val="00157C71"/>
    <w:rsid w:val="00160AD5"/>
    <w:rsid w:val="00167847"/>
    <w:rsid w:val="00173296"/>
    <w:rsid w:val="001746A9"/>
    <w:rsid w:val="00175685"/>
    <w:rsid w:val="00180385"/>
    <w:rsid w:val="001857DE"/>
    <w:rsid w:val="00187E9E"/>
    <w:rsid w:val="00190A84"/>
    <w:rsid w:val="00192F85"/>
    <w:rsid w:val="00194789"/>
    <w:rsid w:val="001958FD"/>
    <w:rsid w:val="001A2D27"/>
    <w:rsid w:val="001A41E6"/>
    <w:rsid w:val="001A7854"/>
    <w:rsid w:val="001A7961"/>
    <w:rsid w:val="001A7B73"/>
    <w:rsid w:val="001C241B"/>
    <w:rsid w:val="001C2644"/>
    <w:rsid w:val="001C41E1"/>
    <w:rsid w:val="001D7DFB"/>
    <w:rsid w:val="001F3D8F"/>
    <w:rsid w:val="001F6C95"/>
    <w:rsid w:val="002017FD"/>
    <w:rsid w:val="002029FD"/>
    <w:rsid w:val="002055AD"/>
    <w:rsid w:val="0021097D"/>
    <w:rsid w:val="00210CB7"/>
    <w:rsid w:val="00212740"/>
    <w:rsid w:val="0021477F"/>
    <w:rsid w:val="00221769"/>
    <w:rsid w:val="00226739"/>
    <w:rsid w:val="0023637E"/>
    <w:rsid w:val="00237165"/>
    <w:rsid w:val="00246FF1"/>
    <w:rsid w:val="00251A55"/>
    <w:rsid w:val="00252369"/>
    <w:rsid w:val="00252A86"/>
    <w:rsid w:val="00260474"/>
    <w:rsid w:val="00262830"/>
    <w:rsid w:val="00267956"/>
    <w:rsid w:val="002800AD"/>
    <w:rsid w:val="002806B1"/>
    <w:rsid w:val="0028074C"/>
    <w:rsid w:val="002829A9"/>
    <w:rsid w:val="00291245"/>
    <w:rsid w:val="00295C2A"/>
    <w:rsid w:val="002A000C"/>
    <w:rsid w:val="002A57A9"/>
    <w:rsid w:val="002B17FB"/>
    <w:rsid w:val="002C4161"/>
    <w:rsid w:val="002C4FD8"/>
    <w:rsid w:val="002D1163"/>
    <w:rsid w:val="002D4B42"/>
    <w:rsid w:val="002D6585"/>
    <w:rsid w:val="002D74BB"/>
    <w:rsid w:val="002E2518"/>
    <w:rsid w:val="002F1E7A"/>
    <w:rsid w:val="0030255D"/>
    <w:rsid w:val="00314EE4"/>
    <w:rsid w:val="00316166"/>
    <w:rsid w:val="003179F2"/>
    <w:rsid w:val="003258A3"/>
    <w:rsid w:val="00326428"/>
    <w:rsid w:val="003325E6"/>
    <w:rsid w:val="003425A2"/>
    <w:rsid w:val="00351861"/>
    <w:rsid w:val="003521C4"/>
    <w:rsid w:val="00352421"/>
    <w:rsid w:val="00354BCE"/>
    <w:rsid w:val="0035753C"/>
    <w:rsid w:val="00360112"/>
    <w:rsid w:val="00360F2E"/>
    <w:rsid w:val="00362275"/>
    <w:rsid w:val="0036334A"/>
    <w:rsid w:val="00363989"/>
    <w:rsid w:val="00370DFF"/>
    <w:rsid w:val="00380369"/>
    <w:rsid w:val="00381672"/>
    <w:rsid w:val="0038208B"/>
    <w:rsid w:val="00391D7F"/>
    <w:rsid w:val="003928A4"/>
    <w:rsid w:val="003929E5"/>
    <w:rsid w:val="00396F12"/>
    <w:rsid w:val="003A5A27"/>
    <w:rsid w:val="003B0C16"/>
    <w:rsid w:val="003B5FD2"/>
    <w:rsid w:val="003B67B2"/>
    <w:rsid w:val="003B6820"/>
    <w:rsid w:val="003B6B7C"/>
    <w:rsid w:val="003B7850"/>
    <w:rsid w:val="003C16B4"/>
    <w:rsid w:val="003C1E89"/>
    <w:rsid w:val="003C38F6"/>
    <w:rsid w:val="003C7837"/>
    <w:rsid w:val="003D0A34"/>
    <w:rsid w:val="003D23F5"/>
    <w:rsid w:val="003E1457"/>
    <w:rsid w:val="003F623E"/>
    <w:rsid w:val="00415D5D"/>
    <w:rsid w:val="00430585"/>
    <w:rsid w:val="00433EF2"/>
    <w:rsid w:val="004419D5"/>
    <w:rsid w:val="00443603"/>
    <w:rsid w:val="00446EB2"/>
    <w:rsid w:val="00447997"/>
    <w:rsid w:val="0045485B"/>
    <w:rsid w:val="004566B5"/>
    <w:rsid w:val="00456A90"/>
    <w:rsid w:val="00463C6A"/>
    <w:rsid w:val="00464A4B"/>
    <w:rsid w:val="004658BB"/>
    <w:rsid w:val="00467AAC"/>
    <w:rsid w:val="00471B5F"/>
    <w:rsid w:val="00480DE4"/>
    <w:rsid w:val="00483B05"/>
    <w:rsid w:val="004940B4"/>
    <w:rsid w:val="004A476B"/>
    <w:rsid w:val="004A7244"/>
    <w:rsid w:val="004B09CD"/>
    <w:rsid w:val="004B5994"/>
    <w:rsid w:val="004C7756"/>
    <w:rsid w:val="004D3434"/>
    <w:rsid w:val="004D4ADA"/>
    <w:rsid w:val="004D4C71"/>
    <w:rsid w:val="004E6312"/>
    <w:rsid w:val="004E7D31"/>
    <w:rsid w:val="004F3A46"/>
    <w:rsid w:val="00500A92"/>
    <w:rsid w:val="00502679"/>
    <w:rsid w:val="00503FCB"/>
    <w:rsid w:val="00506963"/>
    <w:rsid w:val="00513F8A"/>
    <w:rsid w:val="00517274"/>
    <w:rsid w:val="00517C40"/>
    <w:rsid w:val="00526778"/>
    <w:rsid w:val="00530EEA"/>
    <w:rsid w:val="00532406"/>
    <w:rsid w:val="005348E8"/>
    <w:rsid w:val="005359FF"/>
    <w:rsid w:val="00535ACB"/>
    <w:rsid w:val="00550B16"/>
    <w:rsid w:val="00553A3A"/>
    <w:rsid w:val="005625DC"/>
    <w:rsid w:val="005638CF"/>
    <w:rsid w:val="00564845"/>
    <w:rsid w:val="005766A9"/>
    <w:rsid w:val="005775EB"/>
    <w:rsid w:val="00583370"/>
    <w:rsid w:val="00583F3B"/>
    <w:rsid w:val="005904FD"/>
    <w:rsid w:val="00590775"/>
    <w:rsid w:val="00593572"/>
    <w:rsid w:val="00595FB0"/>
    <w:rsid w:val="005A61B4"/>
    <w:rsid w:val="005C6259"/>
    <w:rsid w:val="005C7E9B"/>
    <w:rsid w:val="005D5D3D"/>
    <w:rsid w:val="005E327D"/>
    <w:rsid w:val="005E4559"/>
    <w:rsid w:val="005F41FD"/>
    <w:rsid w:val="005F5C24"/>
    <w:rsid w:val="00622EB7"/>
    <w:rsid w:val="00626016"/>
    <w:rsid w:val="00626B2F"/>
    <w:rsid w:val="00630A07"/>
    <w:rsid w:val="00631F5F"/>
    <w:rsid w:val="00633230"/>
    <w:rsid w:val="00636D4A"/>
    <w:rsid w:val="00637A8A"/>
    <w:rsid w:val="0064790F"/>
    <w:rsid w:val="00655A1A"/>
    <w:rsid w:val="00677188"/>
    <w:rsid w:val="0068227B"/>
    <w:rsid w:val="00695D0D"/>
    <w:rsid w:val="00696B23"/>
    <w:rsid w:val="006B0B4C"/>
    <w:rsid w:val="006B32C9"/>
    <w:rsid w:val="006B4212"/>
    <w:rsid w:val="006B43B5"/>
    <w:rsid w:val="006C0EBF"/>
    <w:rsid w:val="006D3BBB"/>
    <w:rsid w:val="006D6BB4"/>
    <w:rsid w:val="006E1959"/>
    <w:rsid w:val="006E47D0"/>
    <w:rsid w:val="006F02ED"/>
    <w:rsid w:val="006F0423"/>
    <w:rsid w:val="006F1EC9"/>
    <w:rsid w:val="00707385"/>
    <w:rsid w:val="00720675"/>
    <w:rsid w:val="00720CDB"/>
    <w:rsid w:val="00720EDD"/>
    <w:rsid w:val="00722EE1"/>
    <w:rsid w:val="00725F00"/>
    <w:rsid w:val="0072659C"/>
    <w:rsid w:val="00730E16"/>
    <w:rsid w:val="00741BB1"/>
    <w:rsid w:val="007456AA"/>
    <w:rsid w:val="00751E85"/>
    <w:rsid w:val="00753A16"/>
    <w:rsid w:val="00753FE8"/>
    <w:rsid w:val="0075730D"/>
    <w:rsid w:val="00757F7C"/>
    <w:rsid w:val="007602EF"/>
    <w:rsid w:val="00760F49"/>
    <w:rsid w:val="0076172F"/>
    <w:rsid w:val="007642B0"/>
    <w:rsid w:val="00764A47"/>
    <w:rsid w:val="00767006"/>
    <w:rsid w:val="00767291"/>
    <w:rsid w:val="00772037"/>
    <w:rsid w:val="007808DE"/>
    <w:rsid w:val="007819FC"/>
    <w:rsid w:val="007927CE"/>
    <w:rsid w:val="00792886"/>
    <w:rsid w:val="007A116F"/>
    <w:rsid w:val="007A73E4"/>
    <w:rsid w:val="007D15F8"/>
    <w:rsid w:val="007D5478"/>
    <w:rsid w:val="007F129E"/>
    <w:rsid w:val="007F3D29"/>
    <w:rsid w:val="007F7A9C"/>
    <w:rsid w:val="008043E5"/>
    <w:rsid w:val="008149A9"/>
    <w:rsid w:val="00821A81"/>
    <w:rsid w:val="00823A33"/>
    <w:rsid w:val="008314B6"/>
    <w:rsid w:val="00833258"/>
    <w:rsid w:val="00837F9C"/>
    <w:rsid w:val="00840053"/>
    <w:rsid w:val="00840407"/>
    <w:rsid w:val="0084197A"/>
    <w:rsid w:val="008500A4"/>
    <w:rsid w:val="00850ADF"/>
    <w:rsid w:val="008514FA"/>
    <w:rsid w:val="00852A6B"/>
    <w:rsid w:val="00870663"/>
    <w:rsid w:val="00877216"/>
    <w:rsid w:val="00880AF4"/>
    <w:rsid w:val="008874C2"/>
    <w:rsid w:val="0089207A"/>
    <w:rsid w:val="00894069"/>
    <w:rsid w:val="008A0407"/>
    <w:rsid w:val="008A11C7"/>
    <w:rsid w:val="008A13BB"/>
    <w:rsid w:val="008A48E5"/>
    <w:rsid w:val="008A6CC6"/>
    <w:rsid w:val="008B1C59"/>
    <w:rsid w:val="008B2527"/>
    <w:rsid w:val="008B2BE2"/>
    <w:rsid w:val="008B3284"/>
    <w:rsid w:val="008C0DAB"/>
    <w:rsid w:val="008C28D7"/>
    <w:rsid w:val="008C4051"/>
    <w:rsid w:val="008C46AC"/>
    <w:rsid w:val="008C7ED4"/>
    <w:rsid w:val="008D0569"/>
    <w:rsid w:val="008D25CA"/>
    <w:rsid w:val="008D73E1"/>
    <w:rsid w:val="00907C18"/>
    <w:rsid w:val="00913909"/>
    <w:rsid w:val="00923665"/>
    <w:rsid w:val="0094345E"/>
    <w:rsid w:val="00944AC1"/>
    <w:rsid w:val="00946D86"/>
    <w:rsid w:val="009511F8"/>
    <w:rsid w:val="009517B5"/>
    <w:rsid w:val="009545CC"/>
    <w:rsid w:val="0096323E"/>
    <w:rsid w:val="00964AC9"/>
    <w:rsid w:val="00970455"/>
    <w:rsid w:val="009737FB"/>
    <w:rsid w:val="009755AA"/>
    <w:rsid w:val="0098627E"/>
    <w:rsid w:val="00992D6C"/>
    <w:rsid w:val="009A05A4"/>
    <w:rsid w:val="009A63A3"/>
    <w:rsid w:val="009A6DF6"/>
    <w:rsid w:val="009B71E2"/>
    <w:rsid w:val="009C21A8"/>
    <w:rsid w:val="009D0E49"/>
    <w:rsid w:val="009D75B9"/>
    <w:rsid w:val="009E2FBA"/>
    <w:rsid w:val="009E38E8"/>
    <w:rsid w:val="009E3FDD"/>
    <w:rsid w:val="009E41FA"/>
    <w:rsid w:val="009E6AFE"/>
    <w:rsid w:val="009E7FBC"/>
    <w:rsid w:val="009F087E"/>
    <w:rsid w:val="009F14BB"/>
    <w:rsid w:val="009F42FF"/>
    <w:rsid w:val="009F4542"/>
    <w:rsid w:val="009F5F31"/>
    <w:rsid w:val="009F5F76"/>
    <w:rsid w:val="00A007DF"/>
    <w:rsid w:val="00A00DB2"/>
    <w:rsid w:val="00A011B2"/>
    <w:rsid w:val="00A056BE"/>
    <w:rsid w:val="00A20B91"/>
    <w:rsid w:val="00A311AF"/>
    <w:rsid w:val="00A3287E"/>
    <w:rsid w:val="00A332DA"/>
    <w:rsid w:val="00A344EE"/>
    <w:rsid w:val="00A4019E"/>
    <w:rsid w:val="00A437AF"/>
    <w:rsid w:val="00A513EB"/>
    <w:rsid w:val="00A53F3C"/>
    <w:rsid w:val="00A54CDB"/>
    <w:rsid w:val="00A56137"/>
    <w:rsid w:val="00A609BC"/>
    <w:rsid w:val="00A65386"/>
    <w:rsid w:val="00A675F4"/>
    <w:rsid w:val="00A70025"/>
    <w:rsid w:val="00A77A76"/>
    <w:rsid w:val="00A80D0E"/>
    <w:rsid w:val="00A84E22"/>
    <w:rsid w:val="00A852C9"/>
    <w:rsid w:val="00A91532"/>
    <w:rsid w:val="00A9738E"/>
    <w:rsid w:val="00AB07AB"/>
    <w:rsid w:val="00AB2A3D"/>
    <w:rsid w:val="00AB469A"/>
    <w:rsid w:val="00AB6493"/>
    <w:rsid w:val="00AC5C7E"/>
    <w:rsid w:val="00AC73D1"/>
    <w:rsid w:val="00AD764D"/>
    <w:rsid w:val="00AD7A96"/>
    <w:rsid w:val="00AE2ADE"/>
    <w:rsid w:val="00AF2F8E"/>
    <w:rsid w:val="00AF30EE"/>
    <w:rsid w:val="00AF3C33"/>
    <w:rsid w:val="00B01033"/>
    <w:rsid w:val="00B0394B"/>
    <w:rsid w:val="00B03AE4"/>
    <w:rsid w:val="00B05175"/>
    <w:rsid w:val="00B06A5B"/>
    <w:rsid w:val="00B16594"/>
    <w:rsid w:val="00B22946"/>
    <w:rsid w:val="00B2353F"/>
    <w:rsid w:val="00B3637B"/>
    <w:rsid w:val="00B42C1C"/>
    <w:rsid w:val="00B42D1B"/>
    <w:rsid w:val="00B52B2F"/>
    <w:rsid w:val="00B52CCC"/>
    <w:rsid w:val="00B5429F"/>
    <w:rsid w:val="00B561E0"/>
    <w:rsid w:val="00B56B37"/>
    <w:rsid w:val="00B66091"/>
    <w:rsid w:val="00B722FD"/>
    <w:rsid w:val="00B83BFA"/>
    <w:rsid w:val="00B83DF5"/>
    <w:rsid w:val="00B84D03"/>
    <w:rsid w:val="00B95B7C"/>
    <w:rsid w:val="00B978BA"/>
    <w:rsid w:val="00BB5264"/>
    <w:rsid w:val="00BC20A4"/>
    <w:rsid w:val="00BD3D52"/>
    <w:rsid w:val="00BE19FE"/>
    <w:rsid w:val="00BF1124"/>
    <w:rsid w:val="00BF1F25"/>
    <w:rsid w:val="00C0555B"/>
    <w:rsid w:val="00C11F1E"/>
    <w:rsid w:val="00C1301C"/>
    <w:rsid w:val="00C22183"/>
    <w:rsid w:val="00C23227"/>
    <w:rsid w:val="00C23BE9"/>
    <w:rsid w:val="00C254C1"/>
    <w:rsid w:val="00C25514"/>
    <w:rsid w:val="00C260F2"/>
    <w:rsid w:val="00C27747"/>
    <w:rsid w:val="00C31761"/>
    <w:rsid w:val="00C36A61"/>
    <w:rsid w:val="00C4043C"/>
    <w:rsid w:val="00C46DF1"/>
    <w:rsid w:val="00C52C88"/>
    <w:rsid w:val="00C701BB"/>
    <w:rsid w:val="00C74666"/>
    <w:rsid w:val="00C749A1"/>
    <w:rsid w:val="00C81DF3"/>
    <w:rsid w:val="00C8486A"/>
    <w:rsid w:val="00C9754A"/>
    <w:rsid w:val="00CA2D18"/>
    <w:rsid w:val="00CA42E9"/>
    <w:rsid w:val="00CA523D"/>
    <w:rsid w:val="00CA7BFC"/>
    <w:rsid w:val="00CB27E9"/>
    <w:rsid w:val="00CB686F"/>
    <w:rsid w:val="00CC18EB"/>
    <w:rsid w:val="00CC2EFE"/>
    <w:rsid w:val="00CC5593"/>
    <w:rsid w:val="00CC6E8C"/>
    <w:rsid w:val="00CD19A0"/>
    <w:rsid w:val="00CD1FF4"/>
    <w:rsid w:val="00CD561E"/>
    <w:rsid w:val="00CE3271"/>
    <w:rsid w:val="00CE512B"/>
    <w:rsid w:val="00CE7721"/>
    <w:rsid w:val="00D06C4A"/>
    <w:rsid w:val="00D12603"/>
    <w:rsid w:val="00D130A7"/>
    <w:rsid w:val="00D144C2"/>
    <w:rsid w:val="00D16966"/>
    <w:rsid w:val="00D27D0E"/>
    <w:rsid w:val="00D32A7C"/>
    <w:rsid w:val="00D35C97"/>
    <w:rsid w:val="00D37BB4"/>
    <w:rsid w:val="00D4014B"/>
    <w:rsid w:val="00D55E98"/>
    <w:rsid w:val="00D623BB"/>
    <w:rsid w:val="00D65140"/>
    <w:rsid w:val="00D7052F"/>
    <w:rsid w:val="00D73846"/>
    <w:rsid w:val="00D91635"/>
    <w:rsid w:val="00D93E04"/>
    <w:rsid w:val="00D96F7B"/>
    <w:rsid w:val="00DA0733"/>
    <w:rsid w:val="00DA7440"/>
    <w:rsid w:val="00DB32BB"/>
    <w:rsid w:val="00DC5D16"/>
    <w:rsid w:val="00DD044E"/>
    <w:rsid w:val="00DD56A6"/>
    <w:rsid w:val="00DE7971"/>
    <w:rsid w:val="00DF4010"/>
    <w:rsid w:val="00DF5989"/>
    <w:rsid w:val="00DF61FC"/>
    <w:rsid w:val="00DF7308"/>
    <w:rsid w:val="00E025F6"/>
    <w:rsid w:val="00E0714E"/>
    <w:rsid w:val="00E127B3"/>
    <w:rsid w:val="00E1758F"/>
    <w:rsid w:val="00E270EF"/>
    <w:rsid w:val="00E2778E"/>
    <w:rsid w:val="00E33781"/>
    <w:rsid w:val="00E35420"/>
    <w:rsid w:val="00E50051"/>
    <w:rsid w:val="00E51B16"/>
    <w:rsid w:val="00E52C39"/>
    <w:rsid w:val="00E53F7A"/>
    <w:rsid w:val="00E602CF"/>
    <w:rsid w:val="00E6148B"/>
    <w:rsid w:val="00E61D8E"/>
    <w:rsid w:val="00E70AD6"/>
    <w:rsid w:val="00E80C36"/>
    <w:rsid w:val="00E811D7"/>
    <w:rsid w:val="00E81F3E"/>
    <w:rsid w:val="00E83A66"/>
    <w:rsid w:val="00E927D5"/>
    <w:rsid w:val="00EA6C76"/>
    <w:rsid w:val="00EB2C51"/>
    <w:rsid w:val="00EB3FFC"/>
    <w:rsid w:val="00EC4FAC"/>
    <w:rsid w:val="00ED689C"/>
    <w:rsid w:val="00EE2002"/>
    <w:rsid w:val="00EE3E4D"/>
    <w:rsid w:val="00EE7AAC"/>
    <w:rsid w:val="00F0161A"/>
    <w:rsid w:val="00F04AF0"/>
    <w:rsid w:val="00F1215E"/>
    <w:rsid w:val="00F17A3B"/>
    <w:rsid w:val="00F21E7B"/>
    <w:rsid w:val="00F221EF"/>
    <w:rsid w:val="00F23467"/>
    <w:rsid w:val="00F235A4"/>
    <w:rsid w:val="00F36FC6"/>
    <w:rsid w:val="00F3759F"/>
    <w:rsid w:val="00F438F8"/>
    <w:rsid w:val="00F44264"/>
    <w:rsid w:val="00F44F31"/>
    <w:rsid w:val="00F4533F"/>
    <w:rsid w:val="00F4567D"/>
    <w:rsid w:val="00F46873"/>
    <w:rsid w:val="00F554EA"/>
    <w:rsid w:val="00F57083"/>
    <w:rsid w:val="00F6198A"/>
    <w:rsid w:val="00F67017"/>
    <w:rsid w:val="00F70183"/>
    <w:rsid w:val="00F76651"/>
    <w:rsid w:val="00F76E0E"/>
    <w:rsid w:val="00F776EB"/>
    <w:rsid w:val="00F81893"/>
    <w:rsid w:val="00F833B0"/>
    <w:rsid w:val="00F93C33"/>
    <w:rsid w:val="00F944DE"/>
    <w:rsid w:val="00F96E87"/>
    <w:rsid w:val="00FA1728"/>
    <w:rsid w:val="00FA31FE"/>
    <w:rsid w:val="00FA5543"/>
    <w:rsid w:val="00FA7646"/>
    <w:rsid w:val="00FC7CDA"/>
    <w:rsid w:val="00FD5E02"/>
    <w:rsid w:val="00FE0DDA"/>
    <w:rsid w:val="00FE112F"/>
    <w:rsid w:val="00FE1689"/>
    <w:rsid w:val="00FE1AE7"/>
    <w:rsid w:val="00FE272E"/>
    <w:rsid w:val="00FE31A0"/>
    <w:rsid w:val="00FE36A6"/>
    <w:rsid w:val="00FE3A05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75C5"/>
  <w15:docId w15:val="{39144992-35EE-4625-A698-B4696DA1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0">
    <w:name w:val="fontstyle20"/>
    <w:basedOn w:val="Domylnaczcionkaakapitu"/>
    <w:uiPriority w:val="99"/>
    <w:rsid w:val="0075730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5730D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D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rsid w:val="00CB27E9"/>
    <w:pPr>
      <w:widowControl w:val="0"/>
      <w:suppressAutoHyphens/>
      <w:ind w:left="720"/>
    </w:pPr>
    <w:rPr>
      <w:rFonts w:ascii="Calibri" w:eastAsia="Lucida Sans Unicode" w:hAnsi="Calibri" w:cs="font30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D"/>
    <w:rPr>
      <w:vertAlign w:val="superscript"/>
    </w:rPr>
  </w:style>
  <w:style w:type="character" w:customStyle="1" w:styleId="apple-style-span">
    <w:name w:val="apple-style-span"/>
    <w:basedOn w:val="Domylnaczcionkaakapitu"/>
    <w:rsid w:val="00C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9D2-A616-462B-9358-F5854CA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8</cp:revision>
  <cp:lastPrinted>2020-02-10T13:49:00Z</cp:lastPrinted>
  <dcterms:created xsi:type="dcterms:W3CDTF">2019-04-18T08:25:00Z</dcterms:created>
  <dcterms:modified xsi:type="dcterms:W3CDTF">2020-02-10T14:12:00Z</dcterms:modified>
</cp:coreProperties>
</file>